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3E5" w:rsidRDefault="00E823E5"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6A1820" w:rsidRPr="00884E7B" w:rsidTr="00884E7B">
        <w:tc>
          <w:tcPr>
            <w:tcW w:w="9212" w:type="dxa"/>
            <w:shd w:val="clear" w:color="auto" w:fill="auto"/>
          </w:tcPr>
          <w:p w:rsidR="006A1820" w:rsidRPr="00884E7B" w:rsidRDefault="006A1820" w:rsidP="00884E7B">
            <w:pPr>
              <w:jc w:val="right"/>
              <w:rPr>
                <w:sz w:val="32"/>
                <w:szCs w:val="32"/>
              </w:rPr>
            </w:pPr>
            <w:r w:rsidRPr="00884E7B">
              <w:rPr>
                <w:noProof/>
                <w:sz w:val="20"/>
                <w:szCs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-.35pt;margin-top:5.05pt;width:50.5pt;height:62.95pt;z-index:251657728">
                  <v:imagedata r:id="rId6" o:title=""/>
                  <w10:wrap type="square" side="right"/>
                </v:shape>
                <o:OLEObject Type="Embed" ProgID="PBrush" ShapeID="_x0000_s1028" DrawAspect="Content" ObjectID="_1730701840" r:id="rId7"/>
              </w:object>
            </w:r>
            <w:r w:rsidRPr="00884E7B">
              <w:rPr>
                <w:sz w:val="32"/>
                <w:szCs w:val="32"/>
              </w:rPr>
              <w:t xml:space="preserve">                       </w:t>
            </w:r>
          </w:p>
          <w:p w:rsidR="006A1820" w:rsidRPr="00884E7B" w:rsidRDefault="006A1820" w:rsidP="00FD00A4">
            <w:pPr>
              <w:rPr>
                <w:b/>
                <w:sz w:val="32"/>
                <w:szCs w:val="32"/>
              </w:rPr>
            </w:pPr>
            <w:r w:rsidRPr="00884E7B">
              <w:rPr>
                <w:sz w:val="32"/>
                <w:szCs w:val="32"/>
              </w:rPr>
              <w:t xml:space="preserve">                    </w:t>
            </w:r>
            <w:r w:rsidRPr="00884E7B">
              <w:rPr>
                <w:b/>
                <w:sz w:val="32"/>
                <w:szCs w:val="32"/>
              </w:rPr>
              <w:t xml:space="preserve"> O B E C   V I K Ý Ř O V I C E  </w:t>
            </w:r>
          </w:p>
          <w:p w:rsidR="006A1820" w:rsidRPr="000D224E" w:rsidRDefault="006A1820" w:rsidP="000D224E">
            <w:pPr>
              <w:rPr>
                <w:b/>
                <w:sz w:val="32"/>
                <w:szCs w:val="32"/>
              </w:rPr>
            </w:pPr>
            <w:r w:rsidRPr="000D224E">
              <w:rPr>
                <w:sz w:val="32"/>
                <w:szCs w:val="32"/>
              </w:rPr>
              <w:t xml:space="preserve">               </w:t>
            </w:r>
            <w:r w:rsidR="00B259EC" w:rsidRPr="000D224E">
              <w:rPr>
                <w:sz w:val="32"/>
                <w:szCs w:val="32"/>
              </w:rPr>
              <w:t xml:space="preserve">  </w:t>
            </w:r>
            <w:r w:rsidRPr="000D224E">
              <w:rPr>
                <w:sz w:val="32"/>
                <w:szCs w:val="32"/>
              </w:rPr>
              <w:t xml:space="preserve">    </w:t>
            </w:r>
            <w:r w:rsidR="000D224E" w:rsidRPr="000D224E">
              <w:rPr>
                <w:sz w:val="32"/>
                <w:szCs w:val="32"/>
              </w:rPr>
              <w:t xml:space="preserve"> </w:t>
            </w:r>
            <w:r w:rsidR="00B259EC" w:rsidRPr="000D224E">
              <w:rPr>
                <w:b/>
                <w:sz w:val="32"/>
                <w:szCs w:val="32"/>
              </w:rPr>
              <w:t>Zastupitelstvo obce Vikýřovice</w:t>
            </w:r>
            <w:r w:rsidRPr="000D224E">
              <w:rPr>
                <w:b/>
                <w:sz w:val="32"/>
                <w:szCs w:val="32"/>
              </w:rPr>
              <w:t xml:space="preserve">                                </w:t>
            </w:r>
          </w:p>
        </w:tc>
      </w:tr>
    </w:tbl>
    <w:p w:rsidR="007F6FE1" w:rsidRDefault="007F6FE1" w:rsidP="007F6FE1">
      <w:pPr>
        <w:tabs>
          <w:tab w:val="left" w:pos="426"/>
        </w:tabs>
      </w:pPr>
      <w:r>
        <w:rPr>
          <w:sz w:val="32"/>
          <w:szCs w:val="32"/>
        </w:rPr>
        <w:t xml:space="preserve">               </w:t>
      </w:r>
    </w:p>
    <w:p w:rsidR="007F6FE1" w:rsidRPr="007F6FE1" w:rsidRDefault="007F6FE1" w:rsidP="007F6FE1">
      <w:pPr>
        <w:tabs>
          <w:tab w:val="left" w:pos="426"/>
        </w:tabs>
      </w:pPr>
    </w:p>
    <w:p w:rsidR="003650B1" w:rsidRDefault="008207EA" w:rsidP="00321E06">
      <w:pPr>
        <w:jc w:val="center"/>
        <w:rPr>
          <w:b/>
          <w:sz w:val="32"/>
          <w:szCs w:val="32"/>
        </w:rPr>
      </w:pPr>
      <w:r w:rsidRPr="00103784">
        <w:rPr>
          <w:b/>
          <w:sz w:val="32"/>
          <w:szCs w:val="32"/>
        </w:rPr>
        <w:t xml:space="preserve">OBECNĚ ZÁVAZNÁ VYHLÁŠKA </w:t>
      </w:r>
    </w:p>
    <w:p w:rsidR="00945264" w:rsidRDefault="00C3287E" w:rsidP="00EE7605">
      <w:pPr>
        <w:jc w:val="center"/>
        <w:rPr>
          <w:b/>
          <w:sz w:val="28"/>
          <w:szCs w:val="28"/>
        </w:rPr>
      </w:pPr>
      <w:r w:rsidRPr="00C3287E">
        <w:rPr>
          <w:b/>
          <w:sz w:val="28"/>
          <w:szCs w:val="28"/>
        </w:rPr>
        <w:t xml:space="preserve">O </w:t>
      </w:r>
      <w:r w:rsidR="00EE7605">
        <w:rPr>
          <w:b/>
          <w:sz w:val="28"/>
          <w:szCs w:val="28"/>
        </w:rPr>
        <w:t>MÍSTNÍM POPLATKU ZA OBECNÍ SYSTÉM</w:t>
      </w:r>
    </w:p>
    <w:p w:rsidR="00EE7605" w:rsidRDefault="00EE7605" w:rsidP="00EE76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DPADOVÉHO HOSPODÁŘSTVÍ</w:t>
      </w:r>
    </w:p>
    <w:p w:rsidR="00EE7605" w:rsidRPr="00C3287E" w:rsidRDefault="00EE7605" w:rsidP="00EE7605">
      <w:pPr>
        <w:jc w:val="center"/>
        <w:rPr>
          <w:b/>
        </w:rPr>
      </w:pPr>
    </w:p>
    <w:p w:rsidR="00254910" w:rsidRDefault="003701BF" w:rsidP="00C3693D">
      <w:pPr>
        <w:jc w:val="both"/>
      </w:pPr>
      <w:r>
        <w:t xml:space="preserve">     </w:t>
      </w:r>
      <w:r w:rsidR="00C3693D">
        <w:t>Zastupitelstvo obce Vikýřovice se na svém zasedání</w:t>
      </w:r>
      <w:r w:rsidR="00254910">
        <w:t xml:space="preserve"> konaném</w:t>
      </w:r>
      <w:r w:rsidR="00C3693D">
        <w:t xml:space="preserve"> dne</w:t>
      </w:r>
      <w:r w:rsidR="00CC0599">
        <w:t xml:space="preserve"> </w:t>
      </w:r>
      <w:r w:rsidR="00D54288">
        <w:t>21.11.2022</w:t>
      </w:r>
      <w:r w:rsidR="00C3693D">
        <w:t xml:space="preserve">  usnesením č</w:t>
      </w:r>
      <w:r w:rsidR="00B73061">
        <w:t>.</w:t>
      </w:r>
      <w:r w:rsidR="00CC0599">
        <w:t xml:space="preserve"> </w:t>
      </w:r>
      <w:r w:rsidR="008013F3">
        <w:t>14/2022</w:t>
      </w:r>
      <w:r w:rsidR="00C3693D">
        <w:t xml:space="preserve"> usneslo vydat</w:t>
      </w:r>
      <w:r w:rsidR="00B03186">
        <w:t xml:space="preserve"> </w:t>
      </w:r>
      <w:r w:rsidR="00254910">
        <w:t>na základě ustanovení § 1</w:t>
      </w:r>
      <w:r w:rsidR="00EE7605">
        <w:t xml:space="preserve">4 zákona č. 565/1990 Sb., o místních poplatcích, ve znění pozdějších předpisů (dále jen „zákon o místních poplatcích“), a v souladu s § 10 písm. d) a § 84 </w:t>
      </w:r>
      <w:r w:rsidR="00254910">
        <w:t xml:space="preserve">odst. 2 písm. h) zákona č. 128/2000 Sb., o obcích (obecní zřízení), ve znění pozdějších předpisů, </w:t>
      </w:r>
      <w:r w:rsidR="00C3287E">
        <w:t>tuto obecně závaznou vyhlášku (dále jen „</w:t>
      </w:r>
      <w:r w:rsidR="00EE7605">
        <w:t xml:space="preserve">tato </w:t>
      </w:r>
      <w:r w:rsidR="00C3287E">
        <w:t xml:space="preserve">vyhláška“): </w:t>
      </w:r>
    </w:p>
    <w:p w:rsidR="00D03F14" w:rsidRDefault="00D03F14" w:rsidP="00C3693D">
      <w:pPr>
        <w:jc w:val="both"/>
      </w:pPr>
    </w:p>
    <w:p w:rsidR="007A5F06" w:rsidRDefault="007A5F06" w:rsidP="00816521">
      <w:pPr>
        <w:ind w:left="426" w:firstLine="567"/>
        <w:jc w:val="both"/>
      </w:pPr>
    </w:p>
    <w:p w:rsidR="007F4B93" w:rsidRPr="00293D4D" w:rsidRDefault="00293D4D" w:rsidP="00293D4D">
      <w:pPr>
        <w:jc w:val="center"/>
        <w:rPr>
          <w:b/>
        </w:rPr>
      </w:pPr>
      <w:r w:rsidRPr="00293D4D">
        <w:rPr>
          <w:b/>
        </w:rPr>
        <w:t>Článek 1</w:t>
      </w:r>
    </w:p>
    <w:p w:rsidR="00293D4D" w:rsidRDefault="0091198F" w:rsidP="00293D4D">
      <w:pPr>
        <w:jc w:val="center"/>
        <w:rPr>
          <w:b/>
        </w:rPr>
      </w:pPr>
      <w:r>
        <w:rPr>
          <w:b/>
        </w:rPr>
        <w:t>Úvodní ustanovení</w:t>
      </w:r>
    </w:p>
    <w:p w:rsidR="00C3287E" w:rsidRDefault="00C3287E" w:rsidP="00EF0796">
      <w:pPr>
        <w:jc w:val="both"/>
      </w:pPr>
    </w:p>
    <w:p w:rsidR="0091198F" w:rsidRDefault="00442D7D" w:rsidP="0091198F">
      <w:pPr>
        <w:numPr>
          <w:ilvl w:val="0"/>
          <w:numId w:val="15"/>
        </w:numPr>
        <w:ind w:left="426" w:hanging="426"/>
        <w:jc w:val="both"/>
      </w:pPr>
      <w:r>
        <w:t>Obec Vikýřovice touto vyhláškou zavádí místní poplatek za obecní systém odpadového hospodářství (dále jen „poplatek“).</w:t>
      </w:r>
    </w:p>
    <w:p w:rsidR="00442D7D" w:rsidRDefault="00442D7D" w:rsidP="0091198F">
      <w:pPr>
        <w:numPr>
          <w:ilvl w:val="0"/>
          <w:numId w:val="15"/>
        </w:numPr>
        <w:ind w:left="426" w:hanging="426"/>
        <w:jc w:val="both"/>
      </w:pPr>
      <w:r>
        <w:t xml:space="preserve">Správcem poplatku je </w:t>
      </w:r>
      <w:r w:rsidR="00C50F5A">
        <w:t>obecní úřad.</w:t>
      </w:r>
      <w:r w:rsidR="00C50F5A" w:rsidRPr="00994602">
        <w:rPr>
          <w:vertAlign w:val="superscript"/>
        </w:rPr>
        <w:t>1</w:t>
      </w:r>
    </w:p>
    <w:p w:rsidR="0041528E" w:rsidRPr="00EF0796" w:rsidRDefault="0041528E" w:rsidP="00EF0796">
      <w:pPr>
        <w:jc w:val="both"/>
        <w:rPr>
          <w:b/>
        </w:rPr>
      </w:pPr>
    </w:p>
    <w:p w:rsidR="000A1FC3" w:rsidRDefault="000A1FC3" w:rsidP="00EF0796">
      <w:pPr>
        <w:jc w:val="center"/>
        <w:rPr>
          <w:b/>
        </w:rPr>
      </w:pPr>
    </w:p>
    <w:p w:rsidR="00EF0796" w:rsidRPr="00EF0796" w:rsidRDefault="00EF0796" w:rsidP="00EF0796">
      <w:pPr>
        <w:jc w:val="center"/>
        <w:rPr>
          <w:b/>
        </w:rPr>
      </w:pPr>
      <w:r w:rsidRPr="00EF0796">
        <w:rPr>
          <w:b/>
        </w:rPr>
        <w:t>Článek 2</w:t>
      </w:r>
    </w:p>
    <w:p w:rsidR="00EF0796" w:rsidRDefault="00C50F5A" w:rsidP="00EF0796">
      <w:pPr>
        <w:jc w:val="center"/>
        <w:rPr>
          <w:b/>
        </w:rPr>
      </w:pPr>
      <w:r>
        <w:rPr>
          <w:b/>
        </w:rPr>
        <w:t>Poplatník</w:t>
      </w:r>
      <w:r w:rsidR="00FA517B">
        <w:rPr>
          <w:b/>
        </w:rPr>
        <w:t xml:space="preserve"> </w:t>
      </w:r>
    </w:p>
    <w:p w:rsidR="00C50F5A" w:rsidRDefault="00C50F5A" w:rsidP="00EF0796">
      <w:pPr>
        <w:jc w:val="center"/>
        <w:rPr>
          <w:b/>
        </w:rPr>
      </w:pPr>
    </w:p>
    <w:p w:rsidR="00C50F5A" w:rsidRDefault="00C50F5A" w:rsidP="008D22C3">
      <w:pPr>
        <w:numPr>
          <w:ilvl w:val="0"/>
          <w:numId w:val="16"/>
        </w:numPr>
        <w:ind w:left="426" w:hanging="426"/>
        <w:jc w:val="both"/>
      </w:pPr>
      <w:r>
        <w:t>Poplatníkem poplatku je</w:t>
      </w:r>
      <w:r w:rsidRPr="00994602">
        <w:rPr>
          <w:vertAlign w:val="superscript"/>
        </w:rPr>
        <w:t>2</w:t>
      </w:r>
      <w:r w:rsidR="00FA517B">
        <w:t>:</w:t>
      </w:r>
    </w:p>
    <w:p w:rsidR="00FA517B" w:rsidRDefault="00FA517B" w:rsidP="00FA517B">
      <w:pPr>
        <w:numPr>
          <w:ilvl w:val="0"/>
          <w:numId w:val="17"/>
        </w:numPr>
        <w:jc w:val="both"/>
      </w:pPr>
      <w:r>
        <w:t>fyzická osoba přihlášená v obci</w:t>
      </w:r>
      <w:r w:rsidRPr="00994602">
        <w:rPr>
          <w:vertAlign w:val="superscript"/>
        </w:rPr>
        <w:t>3</w:t>
      </w:r>
      <w:r>
        <w:rPr>
          <w:sz w:val="20"/>
          <w:szCs w:val="20"/>
          <w:vertAlign w:val="superscript"/>
        </w:rPr>
        <w:t xml:space="preserve"> </w:t>
      </w:r>
      <w:r>
        <w:t xml:space="preserve"> nebo</w:t>
      </w:r>
    </w:p>
    <w:p w:rsidR="00FA517B" w:rsidRDefault="00FA517B" w:rsidP="00FA517B">
      <w:pPr>
        <w:numPr>
          <w:ilvl w:val="0"/>
          <w:numId w:val="17"/>
        </w:numPr>
        <w:jc w:val="both"/>
      </w:pPr>
      <w:r>
        <w:t>vlastník nemovité věci zahrnující byt, rodinný dům nebo stavbu pro rodinnou rekreaci, ve které není přihlášená žádná fyzická osoba a která je umístěna na území obce.</w:t>
      </w:r>
    </w:p>
    <w:p w:rsidR="00FA517B" w:rsidRPr="00C50F5A" w:rsidRDefault="00D357DC" w:rsidP="00D357DC">
      <w:pPr>
        <w:numPr>
          <w:ilvl w:val="0"/>
          <w:numId w:val="16"/>
        </w:numPr>
        <w:ind w:left="426" w:hanging="426"/>
        <w:jc w:val="both"/>
      </w:pPr>
      <w:r>
        <w:t>Spoluvlastníci nemovité věci zahrnující byt, rodinný dům nebo stavbu pro rodinnou rekreaci jsou povinni plnit poplatkovou povinnost společně a nerozdílně.</w:t>
      </w:r>
      <w:r w:rsidRPr="00994602">
        <w:rPr>
          <w:vertAlign w:val="superscript"/>
        </w:rPr>
        <w:t>4</w:t>
      </w:r>
      <w:r>
        <w:t xml:space="preserve">  </w:t>
      </w:r>
    </w:p>
    <w:p w:rsidR="00C3287E" w:rsidRDefault="00C3287E" w:rsidP="00EF0796">
      <w:pPr>
        <w:jc w:val="center"/>
        <w:rPr>
          <w:b/>
        </w:rPr>
      </w:pPr>
    </w:p>
    <w:p w:rsidR="007F6FE1" w:rsidRDefault="007F6FE1" w:rsidP="00506FE7">
      <w:pPr>
        <w:rPr>
          <w:i/>
        </w:rPr>
      </w:pPr>
    </w:p>
    <w:p w:rsidR="006C76FB" w:rsidRDefault="006C76FB" w:rsidP="00506FE7">
      <w:pPr>
        <w:rPr>
          <w:i/>
        </w:rPr>
      </w:pPr>
      <w:r>
        <w:rPr>
          <w:i/>
        </w:rPr>
        <w:t xml:space="preserve">______________   </w:t>
      </w:r>
    </w:p>
    <w:p w:rsidR="006C76FB" w:rsidRDefault="006C76FB" w:rsidP="00506FE7">
      <w:r w:rsidRPr="00994602">
        <w:rPr>
          <w:vertAlign w:val="superscript"/>
        </w:rPr>
        <w:t>1</w:t>
      </w:r>
      <w:r>
        <w:t xml:space="preserve"> </w:t>
      </w:r>
      <w:r w:rsidRPr="006C76FB">
        <w:rPr>
          <w:sz w:val="20"/>
          <w:szCs w:val="20"/>
        </w:rPr>
        <w:t>§</w:t>
      </w:r>
      <w:r>
        <w:t xml:space="preserve"> </w:t>
      </w:r>
      <w:r w:rsidRPr="006C76FB">
        <w:rPr>
          <w:sz w:val="20"/>
          <w:szCs w:val="20"/>
        </w:rPr>
        <w:t>15 odst. 1 zákona o místních poplatcích</w:t>
      </w:r>
      <w:r>
        <w:t xml:space="preserve">   </w:t>
      </w:r>
    </w:p>
    <w:p w:rsidR="006C76FB" w:rsidRDefault="006C76FB" w:rsidP="00506FE7">
      <w:pPr>
        <w:rPr>
          <w:sz w:val="20"/>
          <w:szCs w:val="20"/>
        </w:rPr>
      </w:pPr>
      <w:r w:rsidRPr="00994602">
        <w:rPr>
          <w:vertAlign w:val="superscript"/>
        </w:rPr>
        <w:t>2</w:t>
      </w:r>
      <w:r w:rsidRPr="006C76F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§ 10e zákona o místních poplatcích</w:t>
      </w:r>
    </w:p>
    <w:p w:rsidR="006C76FB" w:rsidRDefault="006C76FB" w:rsidP="00506FE7">
      <w:pPr>
        <w:rPr>
          <w:sz w:val="20"/>
          <w:szCs w:val="20"/>
        </w:rPr>
      </w:pPr>
      <w:r w:rsidRPr="00994602">
        <w:rPr>
          <w:vertAlign w:val="superscript"/>
        </w:rPr>
        <w:t>3</w:t>
      </w:r>
      <w:r>
        <w:rPr>
          <w:sz w:val="20"/>
          <w:szCs w:val="20"/>
        </w:rPr>
        <w:t xml:space="preserve">  Za přihlášení fyzické osoby se podle § 16c zákona o místních poplatcích považuje</w:t>
      </w:r>
      <w:r w:rsidR="005A786F">
        <w:rPr>
          <w:sz w:val="20"/>
          <w:szCs w:val="20"/>
        </w:rPr>
        <w:tab/>
      </w:r>
    </w:p>
    <w:p w:rsidR="005A786F" w:rsidRDefault="005A786F" w:rsidP="005A786F">
      <w:pPr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přihlášení k trvalému pobytu podle zákona o evidenci obyvatel, nebo</w:t>
      </w:r>
    </w:p>
    <w:p w:rsidR="005A786F" w:rsidRDefault="005A786F" w:rsidP="005A786F">
      <w:pPr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ohlášení místa pobytu podle zákona o pobytu cizinců na území České republiky, zákona o azylu nebo zákona o dočasné ochraně cizinců, jde-li o cizince,</w:t>
      </w:r>
    </w:p>
    <w:p w:rsidR="00344625" w:rsidRDefault="00344625" w:rsidP="00344625">
      <w:pPr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kterému byl povolen trvalý pobyt,</w:t>
      </w:r>
    </w:p>
    <w:p w:rsidR="00344625" w:rsidRDefault="00344625" w:rsidP="00344625">
      <w:pPr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který na území České republiky pobývá přechodně po dobu delší než 3 měsíce,</w:t>
      </w:r>
    </w:p>
    <w:p w:rsidR="00344625" w:rsidRDefault="00344625" w:rsidP="00344625">
      <w:pPr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který je žadatelem o udělení mezinárodní ochrany nebo osobou strpěnou na územní podle zákona o azylu anebo žadatelem o poskytnutí dočasné ochrany podle zákona o dočasné ochraně cizinců, nebo</w:t>
      </w:r>
    </w:p>
    <w:p w:rsidR="00433DB3" w:rsidRDefault="00344625" w:rsidP="00344625">
      <w:pPr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kterému byla udělena mezinárodní ochrana nebo jde o cizince požívajícího dočasné ochrany cizinců.</w:t>
      </w:r>
    </w:p>
    <w:p w:rsidR="00344625" w:rsidRPr="00D719E1" w:rsidRDefault="00D719E1" w:rsidP="00D719E1">
      <w:pPr>
        <w:rPr>
          <w:sz w:val="20"/>
          <w:szCs w:val="20"/>
        </w:rPr>
      </w:pPr>
      <w:r w:rsidRPr="00994602">
        <w:rPr>
          <w:vertAlign w:val="superscript"/>
        </w:rPr>
        <w:t>4</w:t>
      </w:r>
      <w:r w:rsidRPr="00D719E1">
        <w:rPr>
          <w:sz w:val="20"/>
          <w:szCs w:val="20"/>
          <w:vertAlign w:val="superscript"/>
        </w:rPr>
        <w:t xml:space="preserve"> </w:t>
      </w:r>
      <w:r w:rsidR="00344625" w:rsidRPr="00D719E1"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</w:rPr>
        <w:t xml:space="preserve">§ 10p zákona o místních poplatcích </w:t>
      </w:r>
    </w:p>
    <w:p w:rsidR="006C76FB" w:rsidRDefault="006C76FB" w:rsidP="00506FE7">
      <w:pPr>
        <w:rPr>
          <w:i/>
        </w:rPr>
      </w:pPr>
    </w:p>
    <w:p w:rsidR="006C76FB" w:rsidRDefault="006C76FB" w:rsidP="00506FE7">
      <w:pPr>
        <w:rPr>
          <w:i/>
        </w:rPr>
      </w:pPr>
    </w:p>
    <w:p w:rsidR="006C76FB" w:rsidRDefault="006C76FB" w:rsidP="00506FE7">
      <w:pPr>
        <w:rPr>
          <w:i/>
        </w:rPr>
      </w:pPr>
    </w:p>
    <w:p w:rsidR="006C76FB" w:rsidRDefault="006C76FB" w:rsidP="00506FE7">
      <w:pPr>
        <w:rPr>
          <w:i/>
        </w:rPr>
      </w:pPr>
    </w:p>
    <w:p w:rsidR="006C76FB" w:rsidRDefault="006C76FB" w:rsidP="00506FE7">
      <w:pPr>
        <w:rPr>
          <w:i/>
        </w:rPr>
      </w:pPr>
    </w:p>
    <w:p w:rsidR="007A5F06" w:rsidRDefault="007A5F06" w:rsidP="007A5F06">
      <w:pPr>
        <w:jc w:val="center"/>
        <w:rPr>
          <w:b/>
        </w:rPr>
      </w:pPr>
      <w:r>
        <w:rPr>
          <w:b/>
        </w:rPr>
        <w:t>Článek 3</w:t>
      </w:r>
    </w:p>
    <w:p w:rsidR="00406F54" w:rsidRDefault="00406F54" w:rsidP="007A5F06">
      <w:pPr>
        <w:jc w:val="center"/>
        <w:rPr>
          <w:b/>
        </w:rPr>
      </w:pPr>
      <w:r>
        <w:rPr>
          <w:b/>
        </w:rPr>
        <w:t>Poplatkové období</w:t>
      </w:r>
    </w:p>
    <w:p w:rsidR="00406F54" w:rsidRDefault="00406F54" w:rsidP="007A5F06">
      <w:pPr>
        <w:jc w:val="center"/>
        <w:rPr>
          <w:b/>
        </w:rPr>
      </w:pPr>
    </w:p>
    <w:p w:rsidR="00406F54" w:rsidRPr="00406F54" w:rsidRDefault="00406F54" w:rsidP="00406F54">
      <w:pPr>
        <w:jc w:val="both"/>
      </w:pPr>
      <w:r>
        <w:t xml:space="preserve">    </w:t>
      </w:r>
      <w:r w:rsidRPr="00406F54">
        <w:t>Po</w:t>
      </w:r>
      <w:r>
        <w:t>platkovým obdobím poplatku je kalendářní rok.</w:t>
      </w:r>
      <w:r w:rsidRPr="00994602">
        <w:rPr>
          <w:vertAlign w:val="superscript"/>
        </w:rPr>
        <w:t>5</w:t>
      </w:r>
    </w:p>
    <w:p w:rsidR="007A5F06" w:rsidRDefault="007A5F06" w:rsidP="000C1890">
      <w:pPr>
        <w:rPr>
          <w:b/>
        </w:rPr>
      </w:pPr>
    </w:p>
    <w:p w:rsidR="00F12112" w:rsidRDefault="00F12112" w:rsidP="000C1890">
      <w:pPr>
        <w:tabs>
          <w:tab w:val="left" w:pos="426"/>
        </w:tabs>
        <w:jc w:val="both"/>
      </w:pPr>
    </w:p>
    <w:p w:rsidR="00406F54" w:rsidRDefault="00406F54" w:rsidP="000C1890">
      <w:pPr>
        <w:tabs>
          <w:tab w:val="left" w:pos="426"/>
        </w:tabs>
        <w:jc w:val="both"/>
      </w:pPr>
    </w:p>
    <w:p w:rsidR="00406F54" w:rsidRPr="00406F54" w:rsidRDefault="00406F54" w:rsidP="00406F54">
      <w:pPr>
        <w:tabs>
          <w:tab w:val="left" w:pos="426"/>
        </w:tabs>
        <w:jc w:val="center"/>
        <w:rPr>
          <w:b/>
        </w:rPr>
      </w:pPr>
      <w:r w:rsidRPr="00406F54">
        <w:rPr>
          <w:b/>
        </w:rPr>
        <w:t>Článek 4</w:t>
      </w:r>
    </w:p>
    <w:p w:rsidR="00406F54" w:rsidRDefault="00406F54" w:rsidP="00406F54">
      <w:pPr>
        <w:tabs>
          <w:tab w:val="left" w:pos="426"/>
        </w:tabs>
        <w:jc w:val="center"/>
        <w:rPr>
          <w:b/>
        </w:rPr>
      </w:pPr>
      <w:r w:rsidRPr="00406F54">
        <w:rPr>
          <w:b/>
        </w:rPr>
        <w:t>Ohlašovací povinnost</w:t>
      </w:r>
    </w:p>
    <w:p w:rsidR="00406F54" w:rsidRDefault="00406F54" w:rsidP="00406F54">
      <w:pPr>
        <w:tabs>
          <w:tab w:val="left" w:pos="426"/>
        </w:tabs>
        <w:jc w:val="center"/>
        <w:rPr>
          <w:b/>
        </w:rPr>
      </w:pPr>
    </w:p>
    <w:p w:rsidR="00406F54" w:rsidRDefault="00406F54" w:rsidP="00406F54">
      <w:pPr>
        <w:numPr>
          <w:ilvl w:val="0"/>
          <w:numId w:val="20"/>
        </w:numPr>
        <w:tabs>
          <w:tab w:val="left" w:pos="426"/>
        </w:tabs>
        <w:ind w:left="426" w:hanging="568"/>
        <w:jc w:val="both"/>
      </w:pPr>
      <w:r>
        <w:t xml:space="preserve">Poplatník je povinen podat správci poplatku ohlášení nejpozději do 15 dnů ode dne vzniku své poplatkové povinnosti. </w:t>
      </w:r>
    </w:p>
    <w:p w:rsidR="00406F54" w:rsidRPr="00406F54" w:rsidRDefault="00406F54" w:rsidP="00406F54">
      <w:pPr>
        <w:numPr>
          <w:ilvl w:val="0"/>
          <w:numId w:val="20"/>
        </w:numPr>
        <w:tabs>
          <w:tab w:val="left" w:pos="426"/>
        </w:tabs>
        <w:ind w:left="426" w:hanging="568"/>
        <w:jc w:val="both"/>
      </w:pPr>
      <w:r>
        <w:t>V ohlášení poplatník uvede</w:t>
      </w:r>
      <w:r w:rsidRPr="00994602">
        <w:rPr>
          <w:vertAlign w:val="superscript"/>
        </w:rPr>
        <w:t>6</w:t>
      </w:r>
    </w:p>
    <w:p w:rsidR="00406F54" w:rsidRDefault="00843AD0" w:rsidP="00406F54">
      <w:pPr>
        <w:numPr>
          <w:ilvl w:val="0"/>
          <w:numId w:val="21"/>
        </w:numPr>
        <w:tabs>
          <w:tab w:val="left" w:pos="426"/>
        </w:tabs>
        <w:jc w:val="both"/>
      </w:pPr>
      <w: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 poplatkových věcech,</w:t>
      </w:r>
    </w:p>
    <w:p w:rsidR="00843AD0" w:rsidRDefault="00843AD0" w:rsidP="00843AD0">
      <w:pPr>
        <w:numPr>
          <w:ilvl w:val="0"/>
          <w:numId w:val="21"/>
        </w:numPr>
        <w:tabs>
          <w:tab w:val="left" w:pos="426"/>
        </w:tabs>
        <w:jc w:val="both"/>
      </w:pPr>
      <w:r>
        <w:t>čísla všech svých účtů u poskytovatelů platebních služeb, včetně poskytovatelů těchto služeb v zahraničí, užívaných v souvislosti s podnikatelskou činností, v případě, že předmět poplatku souvisí s podnikatelskou činností poplatníka,</w:t>
      </w:r>
    </w:p>
    <w:p w:rsidR="00843AD0" w:rsidRDefault="00843AD0" w:rsidP="00843AD0">
      <w:pPr>
        <w:numPr>
          <w:ilvl w:val="0"/>
          <w:numId w:val="21"/>
        </w:numPr>
        <w:tabs>
          <w:tab w:val="left" w:pos="426"/>
        </w:tabs>
        <w:jc w:val="both"/>
      </w:pPr>
      <w:r>
        <w:t>další údaje rozhodné pro stanovení poplatku, zejména skutečnosti zakládající nárok na osvobození od poplatku, a j</w:t>
      </w:r>
      <w:r w:rsidR="001F2C4E">
        <w:t>d</w:t>
      </w:r>
      <w:r>
        <w:t xml:space="preserve">e-li o poplatníka dle čl. 2 odst.1 písm. b) této vyhlášky, </w:t>
      </w:r>
      <w:r w:rsidR="008D22C3">
        <w:t>též identifikační údaje nemovité věci zahrnující byt, rodinný dům nebo stavbu pro rodinnou rekreaci podle katastru nemovitostí.</w:t>
      </w:r>
    </w:p>
    <w:p w:rsidR="008D22C3" w:rsidRDefault="003E5379" w:rsidP="00994602">
      <w:pPr>
        <w:numPr>
          <w:ilvl w:val="0"/>
          <w:numId w:val="20"/>
        </w:numPr>
        <w:tabs>
          <w:tab w:val="left" w:pos="426"/>
        </w:tabs>
        <w:ind w:left="426" w:hanging="568"/>
        <w:jc w:val="both"/>
      </w:pPr>
      <w:r>
        <w:t>Poplatník, který nemá sídlo nebo bydliště na území členského státu Evropské unie,</w:t>
      </w:r>
      <w:r w:rsidR="00994602">
        <w:t xml:space="preserve"> jiného smluvního státu Dohody o Evropském hospodářském prostoru nebo Švýcarské konfederace, uvede také adresu svého zmocněnce v tuzemsku pro doručování.</w:t>
      </w:r>
      <w:r w:rsidR="00994602" w:rsidRPr="00994602">
        <w:rPr>
          <w:vertAlign w:val="superscript"/>
        </w:rPr>
        <w:t>7</w:t>
      </w:r>
      <w:r>
        <w:t xml:space="preserve"> </w:t>
      </w:r>
    </w:p>
    <w:p w:rsidR="00406F54" w:rsidRDefault="00586A49" w:rsidP="000C1890">
      <w:pPr>
        <w:numPr>
          <w:ilvl w:val="0"/>
          <w:numId w:val="20"/>
        </w:numPr>
        <w:tabs>
          <w:tab w:val="left" w:pos="426"/>
        </w:tabs>
        <w:ind w:left="426" w:hanging="568"/>
        <w:jc w:val="both"/>
      </w:pPr>
      <w:r>
        <w:t xml:space="preserve">Dojde-li </w:t>
      </w:r>
      <w:r w:rsidR="001F297F">
        <w:t xml:space="preserve">ke změně údajů uvedených v ohlášení, je poplatník povinen tuto změnu oznámit do  </w:t>
      </w:r>
      <w:r w:rsidR="00F24BD0">
        <w:t>30</w:t>
      </w:r>
      <w:r w:rsidR="001F297F">
        <w:t xml:space="preserve"> dnů ode dne, kdy nastala.</w:t>
      </w:r>
      <w:r w:rsidR="001F297F" w:rsidRPr="001F297F">
        <w:rPr>
          <w:vertAlign w:val="superscript"/>
        </w:rPr>
        <w:t>8</w:t>
      </w:r>
    </w:p>
    <w:p w:rsidR="00406F54" w:rsidRDefault="00F66703" w:rsidP="00F66703">
      <w:pPr>
        <w:numPr>
          <w:ilvl w:val="0"/>
          <w:numId w:val="20"/>
        </w:numPr>
        <w:tabs>
          <w:tab w:val="left" w:pos="426"/>
        </w:tabs>
        <w:ind w:left="426" w:hanging="568"/>
        <w:jc w:val="both"/>
      </w:pPr>
      <w: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F66703">
        <w:rPr>
          <w:vertAlign w:val="superscript"/>
        </w:rPr>
        <w:t>9</w:t>
      </w:r>
    </w:p>
    <w:p w:rsidR="00406F54" w:rsidRDefault="00406F54" w:rsidP="000C1890">
      <w:pPr>
        <w:tabs>
          <w:tab w:val="left" w:pos="426"/>
        </w:tabs>
        <w:jc w:val="both"/>
      </w:pPr>
    </w:p>
    <w:p w:rsidR="00CD0DE6" w:rsidRDefault="00CD0DE6" w:rsidP="00F57464">
      <w:pPr>
        <w:rPr>
          <w:b/>
        </w:rPr>
      </w:pPr>
    </w:p>
    <w:p w:rsidR="00406F54" w:rsidRDefault="00406F54" w:rsidP="00F57464">
      <w:pPr>
        <w:rPr>
          <w:b/>
        </w:rPr>
      </w:pPr>
    </w:p>
    <w:p w:rsidR="00406F54" w:rsidRDefault="00D37D6F" w:rsidP="00D37D6F">
      <w:pPr>
        <w:jc w:val="center"/>
        <w:rPr>
          <w:b/>
        </w:rPr>
      </w:pPr>
      <w:r>
        <w:rPr>
          <w:b/>
        </w:rPr>
        <w:t>Článek 5</w:t>
      </w:r>
    </w:p>
    <w:p w:rsidR="00D37D6F" w:rsidRDefault="00D37D6F" w:rsidP="00D37D6F">
      <w:pPr>
        <w:jc w:val="center"/>
        <w:rPr>
          <w:b/>
        </w:rPr>
      </w:pPr>
      <w:r>
        <w:rPr>
          <w:b/>
        </w:rPr>
        <w:t>Sazba poplatku</w:t>
      </w:r>
    </w:p>
    <w:p w:rsidR="00D37D6F" w:rsidRDefault="00D37D6F" w:rsidP="00D37D6F">
      <w:pPr>
        <w:jc w:val="center"/>
        <w:rPr>
          <w:b/>
        </w:rPr>
      </w:pPr>
    </w:p>
    <w:p w:rsidR="00981DCC" w:rsidRPr="00A40965" w:rsidRDefault="00D37D6F" w:rsidP="00D37D6F">
      <w:pPr>
        <w:numPr>
          <w:ilvl w:val="0"/>
          <w:numId w:val="22"/>
        </w:numPr>
        <w:ind w:left="426" w:hanging="568"/>
        <w:jc w:val="both"/>
        <w:rPr>
          <w:b/>
        </w:rPr>
      </w:pPr>
      <w:r>
        <w:t>Sazba poplatku činí</w:t>
      </w:r>
      <w:r w:rsidR="005D28B4">
        <w:t xml:space="preserve"> </w:t>
      </w:r>
      <w:r w:rsidR="00D54288">
        <w:rPr>
          <w:b/>
        </w:rPr>
        <w:t>552,00</w:t>
      </w:r>
      <w:r w:rsidRPr="00A40965">
        <w:rPr>
          <w:b/>
        </w:rPr>
        <w:t xml:space="preserve"> Kč.</w:t>
      </w:r>
      <w:r w:rsidR="00981DCC" w:rsidRPr="00A40965">
        <w:rPr>
          <w:b/>
        </w:rPr>
        <w:t xml:space="preserve">    </w:t>
      </w:r>
    </w:p>
    <w:p w:rsidR="00D37D6F" w:rsidRDefault="00D37D6F" w:rsidP="00D37D6F">
      <w:pPr>
        <w:jc w:val="center"/>
        <w:rPr>
          <w:b/>
        </w:rPr>
      </w:pPr>
    </w:p>
    <w:p w:rsidR="00406F54" w:rsidRDefault="00406F54" w:rsidP="00F57464">
      <w:pPr>
        <w:rPr>
          <w:b/>
        </w:rPr>
      </w:pPr>
    </w:p>
    <w:p w:rsidR="00406F54" w:rsidRDefault="00406F54" w:rsidP="00F57464">
      <w:pPr>
        <w:rPr>
          <w:b/>
        </w:rPr>
      </w:pPr>
    </w:p>
    <w:p w:rsidR="00406F54" w:rsidRDefault="00406F54" w:rsidP="00F57464">
      <w:pPr>
        <w:rPr>
          <w:b/>
        </w:rPr>
      </w:pPr>
      <w:r>
        <w:rPr>
          <w:b/>
        </w:rPr>
        <w:t>_______________________</w:t>
      </w:r>
    </w:p>
    <w:p w:rsidR="00406F54" w:rsidRDefault="00406F54" w:rsidP="00F57464">
      <w:pPr>
        <w:rPr>
          <w:b/>
        </w:rPr>
      </w:pPr>
    </w:p>
    <w:p w:rsidR="00406F54" w:rsidRDefault="00406F54" w:rsidP="00F57464">
      <w:pPr>
        <w:rPr>
          <w:sz w:val="20"/>
          <w:szCs w:val="20"/>
        </w:rPr>
      </w:pPr>
      <w:r w:rsidRPr="00994602">
        <w:rPr>
          <w:vertAlign w:val="superscript"/>
        </w:rPr>
        <w:t>5</w:t>
      </w:r>
      <w:r>
        <w:rPr>
          <w:sz w:val="20"/>
          <w:szCs w:val="20"/>
          <w:vertAlign w:val="superscript"/>
        </w:rPr>
        <w:t xml:space="preserve">  </w:t>
      </w:r>
      <w:r>
        <w:rPr>
          <w:sz w:val="20"/>
          <w:szCs w:val="20"/>
        </w:rPr>
        <w:t xml:space="preserve">§ 10o odst. 1 zákona o místních poplatcích </w:t>
      </w:r>
    </w:p>
    <w:p w:rsidR="00406F54" w:rsidRDefault="00406F54" w:rsidP="00F57464">
      <w:pPr>
        <w:rPr>
          <w:sz w:val="20"/>
          <w:szCs w:val="20"/>
        </w:rPr>
      </w:pPr>
      <w:r w:rsidRPr="00994602">
        <w:rPr>
          <w:vertAlign w:val="superscript"/>
        </w:rPr>
        <w:t>6</w:t>
      </w:r>
      <w:r w:rsidR="00843AD0">
        <w:rPr>
          <w:sz w:val="20"/>
          <w:szCs w:val="20"/>
          <w:vertAlign w:val="superscript"/>
        </w:rPr>
        <w:t xml:space="preserve">  </w:t>
      </w:r>
      <w:r w:rsidR="00843AD0">
        <w:rPr>
          <w:sz w:val="20"/>
          <w:szCs w:val="20"/>
        </w:rPr>
        <w:t>§ 14a odst. 2 zákona o místních poplatcích</w:t>
      </w:r>
    </w:p>
    <w:p w:rsidR="00994602" w:rsidRDefault="00994602" w:rsidP="00F57464">
      <w:pPr>
        <w:rPr>
          <w:sz w:val="20"/>
          <w:szCs w:val="20"/>
        </w:rPr>
      </w:pPr>
      <w:r w:rsidRPr="00994602">
        <w:rPr>
          <w:vertAlign w:val="superscript"/>
        </w:rPr>
        <w:t>7</w:t>
      </w:r>
      <w:r>
        <w:rPr>
          <w:vertAlign w:val="superscript"/>
        </w:rPr>
        <w:t xml:space="preserve">  </w:t>
      </w:r>
      <w:r w:rsidRPr="00994602">
        <w:rPr>
          <w:sz w:val="20"/>
          <w:szCs w:val="20"/>
        </w:rPr>
        <w:t>§</w:t>
      </w:r>
      <w:r>
        <w:rPr>
          <w:sz w:val="20"/>
          <w:szCs w:val="20"/>
        </w:rPr>
        <w:t xml:space="preserve"> 14a odst. 3 zákona o místních poplatcích</w:t>
      </w:r>
    </w:p>
    <w:p w:rsidR="001F297F" w:rsidRDefault="001F297F" w:rsidP="00F57464">
      <w:pPr>
        <w:rPr>
          <w:sz w:val="20"/>
          <w:szCs w:val="20"/>
        </w:rPr>
      </w:pPr>
      <w:r w:rsidRPr="001F297F">
        <w:rPr>
          <w:vertAlign w:val="superscript"/>
        </w:rPr>
        <w:t>8</w:t>
      </w:r>
      <w:r>
        <w:rPr>
          <w:vertAlign w:val="superscript"/>
        </w:rPr>
        <w:t xml:space="preserve">  </w:t>
      </w:r>
      <w:r>
        <w:rPr>
          <w:sz w:val="20"/>
          <w:szCs w:val="20"/>
        </w:rPr>
        <w:t xml:space="preserve">§ 14a odst. 4 zákona o místních poplatcích </w:t>
      </w:r>
    </w:p>
    <w:p w:rsidR="00D37D6F" w:rsidRPr="00D37D6F" w:rsidRDefault="00D37D6F" w:rsidP="00F57464">
      <w:pPr>
        <w:rPr>
          <w:sz w:val="20"/>
          <w:szCs w:val="20"/>
        </w:rPr>
      </w:pPr>
      <w:r w:rsidRPr="00D37D6F">
        <w:rPr>
          <w:vertAlign w:val="superscript"/>
        </w:rPr>
        <w:t xml:space="preserve">9 </w:t>
      </w:r>
      <w:r w:rsidRPr="00D37D6F">
        <w:rPr>
          <w:sz w:val="20"/>
          <w:szCs w:val="20"/>
        </w:rPr>
        <w:t>§</w:t>
      </w:r>
      <w:r>
        <w:rPr>
          <w:sz w:val="20"/>
          <w:szCs w:val="20"/>
          <w:vertAlign w:val="superscript"/>
        </w:rPr>
        <w:t xml:space="preserve">  </w:t>
      </w:r>
      <w:r>
        <w:rPr>
          <w:sz w:val="20"/>
          <w:szCs w:val="20"/>
        </w:rPr>
        <w:t xml:space="preserve">14a odst. 5 zákona o místních poplatcích </w:t>
      </w:r>
    </w:p>
    <w:p w:rsidR="00406F54" w:rsidRDefault="00406F54" w:rsidP="00F57464">
      <w:pPr>
        <w:rPr>
          <w:b/>
          <w:vertAlign w:val="superscript"/>
        </w:rPr>
      </w:pPr>
    </w:p>
    <w:p w:rsidR="006130A3" w:rsidRDefault="006130A3" w:rsidP="00F57464">
      <w:pPr>
        <w:rPr>
          <w:b/>
          <w:vertAlign w:val="superscript"/>
        </w:rPr>
      </w:pPr>
    </w:p>
    <w:p w:rsidR="006130A3" w:rsidRDefault="006130A3" w:rsidP="00F57464">
      <w:pPr>
        <w:rPr>
          <w:b/>
        </w:rPr>
      </w:pPr>
    </w:p>
    <w:p w:rsidR="005D28B4" w:rsidRDefault="005D28B4" w:rsidP="00F57464">
      <w:pPr>
        <w:rPr>
          <w:b/>
        </w:rPr>
      </w:pPr>
    </w:p>
    <w:p w:rsidR="00406F54" w:rsidRDefault="00406F54" w:rsidP="00F57464">
      <w:pPr>
        <w:rPr>
          <w:b/>
        </w:rPr>
      </w:pPr>
    </w:p>
    <w:p w:rsidR="005D28B4" w:rsidRDefault="005D28B4" w:rsidP="00F57464">
      <w:pPr>
        <w:rPr>
          <w:b/>
        </w:rPr>
      </w:pPr>
    </w:p>
    <w:p w:rsidR="005D28B4" w:rsidRDefault="005D28B4" w:rsidP="00F57464">
      <w:pPr>
        <w:rPr>
          <w:b/>
        </w:rPr>
      </w:pPr>
    </w:p>
    <w:p w:rsidR="00406F54" w:rsidRDefault="005C389B" w:rsidP="005D28B4">
      <w:pPr>
        <w:numPr>
          <w:ilvl w:val="0"/>
          <w:numId w:val="22"/>
        </w:numPr>
        <w:ind w:left="426" w:hanging="568"/>
        <w:jc w:val="both"/>
      </w:pPr>
      <w:r w:rsidRPr="005C389B">
        <w:t>Poplatek</w:t>
      </w:r>
      <w:r>
        <w:t xml:space="preserve"> se v případě, že poplatková povinnost vznikla z důvodu přihlášení fyzické osoby v</w:t>
      </w:r>
      <w:r w:rsidR="006130A3">
        <w:t> </w:t>
      </w:r>
      <w:r>
        <w:t>obci</w:t>
      </w:r>
      <w:r w:rsidR="006130A3">
        <w:t>, snižuje o jednu dvanáctinu za každý kalendářní měsíc, na jehož konci</w:t>
      </w:r>
      <w:r w:rsidR="006130A3" w:rsidRPr="005D28B4">
        <w:rPr>
          <w:vertAlign w:val="superscript"/>
        </w:rPr>
        <w:t>10</w:t>
      </w:r>
      <w:r>
        <w:t xml:space="preserve"> </w:t>
      </w:r>
    </w:p>
    <w:p w:rsidR="006130A3" w:rsidRDefault="006130A3" w:rsidP="006130A3">
      <w:pPr>
        <w:numPr>
          <w:ilvl w:val="0"/>
          <w:numId w:val="23"/>
        </w:numPr>
        <w:jc w:val="both"/>
      </w:pPr>
      <w:r>
        <w:t>není tato fyzická osoba přihlášena v obci, nebo</w:t>
      </w:r>
    </w:p>
    <w:p w:rsidR="006130A3" w:rsidRDefault="006130A3" w:rsidP="006130A3">
      <w:pPr>
        <w:numPr>
          <w:ilvl w:val="0"/>
          <w:numId w:val="23"/>
        </w:numPr>
        <w:jc w:val="both"/>
      </w:pPr>
      <w:r>
        <w:t xml:space="preserve">je tato fyzická osoba od poplatku osvobozena. </w:t>
      </w:r>
    </w:p>
    <w:p w:rsidR="006130A3" w:rsidRDefault="006130A3" w:rsidP="006130A3">
      <w:pPr>
        <w:numPr>
          <w:ilvl w:val="0"/>
          <w:numId w:val="22"/>
        </w:numPr>
        <w:ind w:left="426" w:hanging="568"/>
        <w:jc w:val="both"/>
      </w:pPr>
      <w:r>
        <w:t xml:space="preserve">Poplatek se v případě, že poplatková povinnost vznikla z důvodu vlastnictví jednotlivé nemovité věci zahrnující byt, rodinný dům nebo stavbu pro rodinnou rekreaci umístěné na </w:t>
      </w:r>
      <w:r w:rsidR="001C0C79">
        <w:t>území obce, snižuje o jednu dvanáctinu za každý kalendářní měsíc, na jehož konci</w:t>
      </w:r>
      <w:r w:rsidR="00A4226E" w:rsidRPr="00A4226E">
        <w:rPr>
          <w:vertAlign w:val="superscript"/>
        </w:rPr>
        <w:t>11</w:t>
      </w:r>
      <w:r w:rsidR="00A4226E">
        <w:rPr>
          <w:vertAlign w:val="superscript"/>
        </w:rPr>
        <w:t xml:space="preserve">  </w:t>
      </w:r>
    </w:p>
    <w:p w:rsidR="00A4226E" w:rsidRDefault="00A4226E" w:rsidP="00A4226E">
      <w:pPr>
        <w:numPr>
          <w:ilvl w:val="0"/>
          <w:numId w:val="24"/>
        </w:numPr>
        <w:jc w:val="both"/>
      </w:pPr>
      <w:r>
        <w:t>je v této nemovité věci přihlášena alespoň 1 fyzická osoba,</w:t>
      </w:r>
    </w:p>
    <w:p w:rsidR="00A4226E" w:rsidRDefault="00A4226E" w:rsidP="00A4226E">
      <w:pPr>
        <w:numPr>
          <w:ilvl w:val="0"/>
          <w:numId w:val="24"/>
        </w:numPr>
        <w:jc w:val="both"/>
      </w:pPr>
      <w:r>
        <w:t>poplatník nevlastní tuto nemovitou věc, nebo</w:t>
      </w:r>
    </w:p>
    <w:p w:rsidR="00A4226E" w:rsidRDefault="00A4226E" w:rsidP="00A4226E">
      <w:pPr>
        <w:numPr>
          <w:ilvl w:val="0"/>
          <w:numId w:val="24"/>
        </w:numPr>
        <w:jc w:val="both"/>
      </w:pPr>
      <w:r>
        <w:t>je poplatník od poplatku osvobozen.</w:t>
      </w:r>
    </w:p>
    <w:p w:rsidR="00A4226E" w:rsidRDefault="00A4226E" w:rsidP="00A4226E">
      <w:pPr>
        <w:ind w:left="426"/>
        <w:jc w:val="both"/>
      </w:pPr>
    </w:p>
    <w:p w:rsidR="00A4226E" w:rsidRDefault="00A4226E" w:rsidP="00A4226E">
      <w:pPr>
        <w:ind w:left="426"/>
        <w:jc w:val="both"/>
      </w:pPr>
    </w:p>
    <w:p w:rsidR="00A4226E" w:rsidRDefault="00A4226E" w:rsidP="00A4226E">
      <w:pPr>
        <w:ind w:left="426"/>
        <w:jc w:val="both"/>
      </w:pPr>
    </w:p>
    <w:p w:rsidR="00A4226E" w:rsidRPr="00A4226E" w:rsidRDefault="00A4226E" w:rsidP="00A4226E">
      <w:pPr>
        <w:ind w:left="426"/>
        <w:jc w:val="center"/>
        <w:rPr>
          <w:b/>
        </w:rPr>
      </w:pPr>
      <w:r w:rsidRPr="00A4226E">
        <w:rPr>
          <w:b/>
        </w:rPr>
        <w:t>Článek 6</w:t>
      </w:r>
    </w:p>
    <w:p w:rsidR="00A4226E" w:rsidRDefault="00A4226E" w:rsidP="00A4226E">
      <w:pPr>
        <w:ind w:left="426"/>
        <w:jc w:val="center"/>
        <w:rPr>
          <w:b/>
        </w:rPr>
      </w:pPr>
      <w:r w:rsidRPr="00A4226E">
        <w:rPr>
          <w:b/>
        </w:rPr>
        <w:t>Splatnost poplatku</w:t>
      </w:r>
    </w:p>
    <w:p w:rsidR="005468C3" w:rsidRDefault="005468C3" w:rsidP="00A4226E">
      <w:pPr>
        <w:ind w:left="426"/>
        <w:jc w:val="center"/>
        <w:rPr>
          <w:b/>
        </w:rPr>
      </w:pPr>
    </w:p>
    <w:p w:rsidR="005468C3" w:rsidRDefault="005468C3" w:rsidP="005468C3">
      <w:pPr>
        <w:numPr>
          <w:ilvl w:val="0"/>
          <w:numId w:val="25"/>
        </w:numPr>
        <w:jc w:val="both"/>
      </w:pPr>
      <w:r w:rsidRPr="005468C3">
        <w:t xml:space="preserve">  </w:t>
      </w:r>
      <w:r>
        <w:t xml:space="preserve"> </w:t>
      </w:r>
      <w:r w:rsidRPr="005468C3">
        <w:t>Poplatek je splatný jednorázově, a to nejpozději do 31. srpna příslušného kalendářního roku.</w:t>
      </w:r>
    </w:p>
    <w:p w:rsidR="005468C3" w:rsidRDefault="005468C3" w:rsidP="005468C3">
      <w:pPr>
        <w:numPr>
          <w:ilvl w:val="0"/>
          <w:numId w:val="25"/>
        </w:numPr>
        <w:ind w:left="426" w:hanging="568"/>
        <w:jc w:val="both"/>
      </w:pPr>
      <w:r>
        <w:t>Vznikne-li poplatková povinnost po datu splatnosti uvedeném v odstavci 1, je poplatek splatný nejpozději do 15. dne měsíce, který následuje po měsíci, ve kterém poplatková povinnost vznikla.</w:t>
      </w:r>
    </w:p>
    <w:p w:rsidR="005468C3" w:rsidRPr="005468C3" w:rsidRDefault="005468C3" w:rsidP="005468C3">
      <w:pPr>
        <w:numPr>
          <w:ilvl w:val="0"/>
          <w:numId w:val="25"/>
        </w:numPr>
        <w:ind w:left="426" w:hanging="568"/>
        <w:jc w:val="both"/>
      </w:pPr>
      <w:r>
        <w:t>Lhůta splatnosti neskončí poplatníkovi dříve než lhůta pro podání ohlášení podle čl. 4 odst. 1 této vyhlášky.</w:t>
      </w:r>
    </w:p>
    <w:p w:rsidR="00406F54" w:rsidRPr="005468C3" w:rsidRDefault="00406F54" w:rsidP="00F57464"/>
    <w:p w:rsidR="00406F54" w:rsidRDefault="00406F54" w:rsidP="00F57464">
      <w:pPr>
        <w:rPr>
          <w:b/>
        </w:rPr>
      </w:pPr>
    </w:p>
    <w:p w:rsidR="00406F54" w:rsidRDefault="008466B9" w:rsidP="008466B9">
      <w:pPr>
        <w:jc w:val="center"/>
        <w:rPr>
          <w:b/>
        </w:rPr>
      </w:pPr>
      <w:r>
        <w:rPr>
          <w:b/>
        </w:rPr>
        <w:t>Článek 7</w:t>
      </w:r>
    </w:p>
    <w:p w:rsidR="008466B9" w:rsidRDefault="00321746" w:rsidP="00321746">
      <w:pPr>
        <w:tabs>
          <w:tab w:val="left" w:pos="426"/>
        </w:tabs>
        <w:jc w:val="center"/>
        <w:rPr>
          <w:b/>
        </w:rPr>
      </w:pPr>
      <w:r>
        <w:rPr>
          <w:b/>
        </w:rPr>
        <w:t>O</w:t>
      </w:r>
      <w:r w:rsidR="008466B9">
        <w:rPr>
          <w:b/>
        </w:rPr>
        <w:t xml:space="preserve">svobození </w:t>
      </w:r>
    </w:p>
    <w:p w:rsidR="00321746" w:rsidRDefault="00321746" w:rsidP="008466B9">
      <w:pPr>
        <w:jc w:val="center"/>
        <w:rPr>
          <w:b/>
        </w:rPr>
      </w:pPr>
    </w:p>
    <w:p w:rsidR="00321746" w:rsidRPr="00321746" w:rsidRDefault="00321746" w:rsidP="00321746">
      <w:pPr>
        <w:numPr>
          <w:ilvl w:val="0"/>
          <w:numId w:val="26"/>
        </w:numPr>
        <w:ind w:left="426" w:hanging="568"/>
        <w:jc w:val="both"/>
      </w:pPr>
      <w:r>
        <w:t>Od poplatku je osvobozena osoba, které poplatková povinnost vznikla z důvodu přihlášení v obci a která je</w:t>
      </w:r>
      <w:r w:rsidRPr="00321746">
        <w:rPr>
          <w:vertAlign w:val="superscript"/>
        </w:rPr>
        <w:t>12</w:t>
      </w:r>
    </w:p>
    <w:p w:rsidR="008466B9" w:rsidRDefault="00321746" w:rsidP="00321746">
      <w:pPr>
        <w:numPr>
          <w:ilvl w:val="0"/>
          <w:numId w:val="27"/>
        </w:numPr>
        <w:jc w:val="both"/>
      </w:pPr>
      <w:r>
        <w:t>p</w:t>
      </w:r>
      <w:r w:rsidRPr="00321746">
        <w:t>op</w:t>
      </w:r>
      <w:r>
        <w:t>latníkem poplatku za odkládání komunálního odpadu z nemovité věci v jiné obci a má v této jiné obci bydliště,</w:t>
      </w:r>
    </w:p>
    <w:p w:rsidR="00321746" w:rsidRDefault="00321746" w:rsidP="00321746">
      <w:pPr>
        <w:numPr>
          <w:ilvl w:val="0"/>
          <w:numId w:val="27"/>
        </w:numPr>
        <w:jc w:val="both"/>
      </w:pPr>
      <w:r>
        <w:t>umístěna do dětského domova pro děti do 3 let věku, školského zařízení pro výkon ústavní nebo ochranné výchovy nebo školského zařízení pro preventivně výchovnou péči na základě rozhodnutí soudu nebo smlouvy,</w:t>
      </w:r>
    </w:p>
    <w:p w:rsidR="00321746" w:rsidRDefault="00321746" w:rsidP="00321746">
      <w:pPr>
        <w:numPr>
          <w:ilvl w:val="0"/>
          <w:numId w:val="27"/>
        </w:numPr>
        <w:jc w:val="both"/>
      </w:pPr>
      <w:r>
        <w:t>umístěna do zařízení pro děti vyžadující okamžitou pomoc na základě rozhodnutí soudu, na žádost obecního úřadu obce s rozšířenou působnosti, zákonného zástupce dítěte nebo nezletilého,</w:t>
      </w:r>
    </w:p>
    <w:p w:rsidR="00321746" w:rsidRDefault="00321746" w:rsidP="00321746">
      <w:pPr>
        <w:numPr>
          <w:ilvl w:val="0"/>
          <w:numId w:val="27"/>
        </w:numPr>
        <w:jc w:val="both"/>
      </w:pPr>
      <w:r>
        <w:t>umístěna v domově pro osoby se zdravotním postižením, domově pro seniory, domově se zvláštním režimem nebo v chráněném bydlení, nebo</w:t>
      </w:r>
    </w:p>
    <w:p w:rsidR="00321746" w:rsidRDefault="00321746" w:rsidP="00321746">
      <w:pPr>
        <w:numPr>
          <w:ilvl w:val="0"/>
          <w:numId w:val="27"/>
        </w:numPr>
        <w:jc w:val="both"/>
      </w:pPr>
      <w:r>
        <w:t xml:space="preserve">na základě zákona omezena na osobní svobodě s výjimkou osoby vykonávající trest </w:t>
      </w:r>
      <w:r w:rsidR="000C24B1">
        <w:t>domácího vězení.</w:t>
      </w:r>
    </w:p>
    <w:p w:rsidR="00DF4617" w:rsidRDefault="00DF4617" w:rsidP="00DF4617">
      <w:pPr>
        <w:jc w:val="both"/>
      </w:pPr>
    </w:p>
    <w:p w:rsidR="00DF4617" w:rsidRDefault="00DF4617" w:rsidP="00DF4617">
      <w:pPr>
        <w:jc w:val="both"/>
      </w:pPr>
    </w:p>
    <w:p w:rsidR="00DF4617" w:rsidRDefault="00DF4617" w:rsidP="00DF4617">
      <w:pPr>
        <w:jc w:val="both"/>
      </w:pPr>
    </w:p>
    <w:p w:rsidR="00DF4617" w:rsidRDefault="00DF4617" w:rsidP="00DF4617">
      <w:pPr>
        <w:jc w:val="both"/>
      </w:pPr>
    </w:p>
    <w:p w:rsidR="00DF4617" w:rsidRDefault="00DF4617" w:rsidP="00DF4617">
      <w:pPr>
        <w:jc w:val="both"/>
      </w:pPr>
      <w:r>
        <w:t>______________________</w:t>
      </w:r>
    </w:p>
    <w:p w:rsidR="00DF4617" w:rsidRDefault="00DF4617" w:rsidP="00DF4617">
      <w:pPr>
        <w:jc w:val="both"/>
      </w:pPr>
    </w:p>
    <w:p w:rsidR="00DF4617" w:rsidRPr="006130A3" w:rsidRDefault="00DF4617" w:rsidP="00DF4617">
      <w:pPr>
        <w:jc w:val="both"/>
        <w:rPr>
          <w:sz w:val="20"/>
          <w:szCs w:val="20"/>
        </w:rPr>
      </w:pPr>
      <w:r w:rsidRPr="006130A3">
        <w:rPr>
          <w:vertAlign w:val="superscript"/>
        </w:rPr>
        <w:t>10</w:t>
      </w:r>
      <w:r>
        <w:rPr>
          <w:vertAlign w:val="superscript"/>
        </w:rPr>
        <w:t xml:space="preserve">  </w:t>
      </w:r>
      <w:r>
        <w:rPr>
          <w:sz w:val="20"/>
          <w:szCs w:val="20"/>
        </w:rPr>
        <w:t>§ 10h odst. 2 ve spojení s § 10o odst. 2 zákona o místních poplatcích</w:t>
      </w:r>
    </w:p>
    <w:p w:rsidR="00DF4617" w:rsidRPr="00A4226E" w:rsidRDefault="00DF4617" w:rsidP="00DF4617">
      <w:pPr>
        <w:jc w:val="both"/>
        <w:rPr>
          <w:sz w:val="20"/>
          <w:szCs w:val="20"/>
        </w:rPr>
      </w:pPr>
      <w:r>
        <w:rPr>
          <w:vertAlign w:val="superscript"/>
        </w:rPr>
        <w:t xml:space="preserve">11  </w:t>
      </w:r>
      <w:r>
        <w:rPr>
          <w:sz w:val="20"/>
          <w:szCs w:val="20"/>
        </w:rPr>
        <w:t xml:space="preserve">§ 10h odst. 3 ve spojení s § 10o odst. 2 zákona o místních poplatcích </w:t>
      </w:r>
    </w:p>
    <w:p w:rsidR="00DF4617" w:rsidRPr="00321746" w:rsidRDefault="00DF4617" w:rsidP="00DF4617">
      <w:pPr>
        <w:jc w:val="both"/>
        <w:rPr>
          <w:sz w:val="20"/>
          <w:szCs w:val="20"/>
        </w:rPr>
      </w:pPr>
      <w:r w:rsidRPr="00321746">
        <w:rPr>
          <w:vertAlign w:val="superscript"/>
        </w:rPr>
        <w:t>12</w:t>
      </w:r>
      <w:r>
        <w:rPr>
          <w:vertAlign w:val="superscript"/>
        </w:rPr>
        <w:t xml:space="preserve">  </w:t>
      </w:r>
      <w:r>
        <w:rPr>
          <w:sz w:val="20"/>
          <w:szCs w:val="20"/>
        </w:rPr>
        <w:t>§ 10g zákona o místních poplatcích</w:t>
      </w:r>
    </w:p>
    <w:p w:rsidR="00DF4617" w:rsidRDefault="00DF4617" w:rsidP="00DF4617">
      <w:pPr>
        <w:jc w:val="both"/>
      </w:pPr>
    </w:p>
    <w:p w:rsidR="00DF4617" w:rsidRDefault="00DF4617" w:rsidP="00DF4617">
      <w:pPr>
        <w:jc w:val="both"/>
      </w:pPr>
    </w:p>
    <w:p w:rsidR="00DF4617" w:rsidRPr="00E06CD9" w:rsidRDefault="00DF4617" w:rsidP="00DF4617">
      <w:pPr>
        <w:jc w:val="both"/>
      </w:pPr>
    </w:p>
    <w:p w:rsidR="00DF4617" w:rsidRDefault="00DF4617" w:rsidP="00DF4617">
      <w:pPr>
        <w:jc w:val="both"/>
      </w:pPr>
    </w:p>
    <w:p w:rsidR="008E087B" w:rsidRPr="00E06CD9" w:rsidRDefault="008E087B" w:rsidP="00DF4617">
      <w:pPr>
        <w:jc w:val="both"/>
      </w:pPr>
    </w:p>
    <w:p w:rsidR="000C24B1" w:rsidRPr="00E06CD9" w:rsidRDefault="000C24B1" w:rsidP="000C24B1">
      <w:pPr>
        <w:numPr>
          <w:ilvl w:val="0"/>
          <w:numId w:val="26"/>
        </w:numPr>
        <w:ind w:left="426" w:hanging="568"/>
        <w:jc w:val="both"/>
      </w:pPr>
      <w:r w:rsidRPr="00E06CD9">
        <w:t>Od poplatku se osvobozuje osoba, které poplatková povinnost vznikla z důvodu přihlášení v obci a která</w:t>
      </w:r>
    </w:p>
    <w:p w:rsidR="001D20D1" w:rsidRPr="00E06CD9" w:rsidRDefault="001D20D1" w:rsidP="000C24B1">
      <w:pPr>
        <w:numPr>
          <w:ilvl w:val="0"/>
          <w:numId w:val="28"/>
        </w:numPr>
        <w:jc w:val="both"/>
      </w:pPr>
      <w:r w:rsidRPr="00E06CD9">
        <w:t>se zdržuje nepřetržitě nejméně šest měsíců v zahraničí,</w:t>
      </w:r>
    </w:p>
    <w:p w:rsidR="001D20D1" w:rsidRPr="00E06CD9" w:rsidRDefault="001D20D1" w:rsidP="000C24B1">
      <w:pPr>
        <w:numPr>
          <w:ilvl w:val="0"/>
          <w:numId w:val="28"/>
        </w:numPr>
        <w:jc w:val="both"/>
      </w:pPr>
      <w:r w:rsidRPr="00E06CD9">
        <w:t>pobývá nepřetržitě nejméně šest měsíců v zařízení s lůžkovou péčí poskytující léčebně rehabilitační péči, ošetřovatelskou péči a paliativní péči</w:t>
      </w:r>
      <w:r w:rsidR="00DF4617" w:rsidRPr="00E06CD9">
        <w:rPr>
          <w:vertAlign w:val="superscript"/>
        </w:rPr>
        <w:t>1</w:t>
      </w:r>
      <w:r w:rsidR="00F558C4" w:rsidRPr="00E06CD9">
        <w:rPr>
          <w:vertAlign w:val="superscript"/>
        </w:rPr>
        <w:t>3</w:t>
      </w:r>
      <w:r w:rsidR="00F558C4" w:rsidRPr="00E06CD9">
        <w:t>,</w:t>
      </w:r>
    </w:p>
    <w:p w:rsidR="00E06CD9" w:rsidRDefault="00E06CD9" w:rsidP="000C24B1">
      <w:pPr>
        <w:numPr>
          <w:ilvl w:val="0"/>
          <w:numId w:val="28"/>
        </w:numPr>
        <w:jc w:val="both"/>
      </w:pPr>
      <w:r w:rsidRPr="00E06CD9">
        <w:t>má zrušený údaj o místě trvalého pobytu a jejímž místem trvalého pobytu je sídlo správního orgánu, který tento údaje úředně zrušil</w:t>
      </w:r>
      <w:r w:rsidRPr="00E06CD9">
        <w:rPr>
          <w:vertAlign w:val="superscript"/>
        </w:rPr>
        <w:t>14</w:t>
      </w:r>
      <w:r>
        <w:t>.</w:t>
      </w:r>
    </w:p>
    <w:p w:rsidR="002D0BC9" w:rsidRDefault="00AF50FF" w:rsidP="003D348D">
      <w:pPr>
        <w:numPr>
          <w:ilvl w:val="0"/>
          <w:numId w:val="26"/>
        </w:numPr>
        <w:ind w:left="426" w:hanging="568"/>
        <w:jc w:val="both"/>
      </w:pPr>
      <w:r>
        <w:t xml:space="preserve">Od poplatku se osvobozuje osoba, </w:t>
      </w:r>
      <w:r w:rsidR="001F2C4E">
        <w:t xml:space="preserve">které poplatková povinnost vznikla z důvodu vlastnictví nemovité věci zahrnující byt, rodinný dům nebo stavbu pro rodinnou rekreaci, ve které není přihlášená žádná fyzická osoba </w:t>
      </w:r>
      <w:r w:rsidR="00D54288">
        <w:t xml:space="preserve">a která se nachází na území obce </w:t>
      </w:r>
      <w:r w:rsidR="001F2C4E">
        <w:t xml:space="preserve">a </w:t>
      </w:r>
      <w:r w:rsidR="002D0BC9">
        <w:t xml:space="preserve">tato nemovitá věc je současně sídlem firmy. </w:t>
      </w:r>
    </w:p>
    <w:p w:rsidR="008466B9" w:rsidRDefault="00881CBB" w:rsidP="008466B9">
      <w:pPr>
        <w:numPr>
          <w:ilvl w:val="0"/>
          <w:numId w:val="26"/>
        </w:numPr>
        <w:ind w:left="426" w:hanging="568"/>
        <w:jc w:val="both"/>
      </w:pPr>
      <w:r>
        <w:t xml:space="preserve">Od poplatku se osvobozuje osoba, které poplatková povinnost vznikla z důvodu vlastnictví nemovité věci zahrnující byt, rodinný dům nebo stavbu pro rodinnou rekreaci, ve které není přihlášena žádná fyzická osoba </w:t>
      </w:r>
      <w:r w:rsidR="00D54288">
        <w:t xml:space="preserve">a která se nachází na území obce </w:t>
      </w:r>
      <w:r>
        <w:t>a která je současně poplatníkem z důvodu přihlášení v obci.</w:t>
      </w:r>
    </w:p>
    <w:p w:rsidR="005D1EC2" w:rsidRDefault="005D1EC2" w:rsidP="008466B9">
      <w:pPr>
        <w:numPr>
          <w:ilvl w:val="0"/>
          <w:numId w:val="26"/>
        </w:numPr>
        <w:ind w:left="426" w:hanging="568"/>
        <w:jc w:val="both"/>
      </w:pPr>
      <w:r>
        <w:t>Od poplatku se osvobozuj</w:t>
      </w:r>
      <w:r w:rsidR="002D0BC9">
        <w:t>e osoba, které poplatková povinnost vznikla z důvodu vlastnictví nemovité věci zahrnující byt, rodinný dům nebo stavbu pro rodinnou rekreaci, ve které  není přihlášena žádná fyzická osoba,</w:t>
      </w:r>
      <w:r w:rsidR="00D54288">
        <w:t xml:space="preserve"> a která se nachází na území obce</w:t>
      </w:r>
      <w:r w:rsidR="002D0BC9">
        <w:t xml:space="preserve"> a tyto nemovité věci </w:t>
      </w:r>
      <w:r w:rsidR="004550EC">
        <w:t>se nacházejí mimo svozovou trasu smluvní firmy, která zajištuje svoz odpadů.</w:t>
      </w:r>
    </w:p>
    <w:p w:rsidR="005D1EC2" w:rsidRDefault="004550EC" w:rsidP="004550EC">
      <w:pPr>
        <w:ind w:left="426"/>
        <w:jc w:val="both"/>
      </w:pPr>
      <w:r>
        <w:t>Jedná se o tyto objekty:</w:t>
      </w:r>
    </w:p>
    <w:p w:rsidR="004550EC" w:rsidRDefault="004550EC" w:rsidP="004550EC">
      <w:pPr>
        <w:numPr>
          <w:ilvl w:val="0"/>
          <w:numId w:val="29"/>
        </w:numPr>
        <w:jc w:val="both"/>
      </w:pPr>
      <w:r>
        <w:t>stavby pro rodinnou rekreaci na parcelách č. 1813, 1815, 1817, 1819, 1822 a 1824 v </w:t>
      </w:r>
      <w:proofErr w:type="spellStart"/>
      <w:r>
        <w:t>k.ú</w:t>
      </w:r>
      <w:proofErr w:type="spellEnd"/>
      <w:r>
        <w:t xml:space="preserve">. Vikýřovice, </w:t>
      </w:r>
    </w:p>
    <w:p w:rsidR="003B1C6A" w:rsidRDefault="004550EC" w:rsidP="004550EC">
      <w:pPr>
        <w:numPr>
          <w:ilvl w:val="0"/>
          <w:numId w:val="29"/>
        </w:numPr>
        <w:jc w:val="both"/>
      </w:pPr>
      <w:r>
        <w:t xml:space="preserve">zahrádkářské chaty na parcelách č. 1864/6, 1864/7, </w:t>
      </w:r>
      <w:r w:rsidR="00AD07F4">
        <w:t>1</w:t>
      </w:r>
      <w:r>
        <w:t>864/8, 1864/11, 1864/12, 1864/13, 1864/14, 1864/16, 1864/17, 1864/18, 1864/19, 1864/20, 1864/21, 1864/22, 1864/25, 1864/26, 1864/27, 1864/28, 1864/30</w:t>
      </w:r>
      <w:r w:rsidR="00AD07F4">
        <w:t>, 1864/31, 1</w:t>
      </w:r>
      <w:r>
        <w:t>864/32</w:t>
      </w:r>
      <w:r w:rsidR="00AD07F4">
        <w:t>, 1864/33</w:t>
      </w:r>
      <w:r>
        <w:t xml:space="preserve"> v </w:t>
      </w:r>
      <w:proofErr w:type="spellStart"/>
      <w:r>
        <w:t>k.ú</w:t>
      </w:r>
      <w:proofErr w:type="spellEnd"/>
      <w:r>
        <w:t xml:space="preserve">. Vikýřovice (zahrádkářská osada </w:t>
      </w:r>
      <w:proofErr w:type="spellStart"/>
      <w:r>
        <w:t>Anov</w:t>
      </w:r>
      <w:proofErr w:type="spellEnd"/>
      <w:r>
        <w:t>),</w:t>
      </w:r>
    </w:p>
    <w:p w:rsidR="00E76B52" w:rsidRDefault="00E76B52" w:rsidP="004550EC">
      <w:pPr>
        <w:numPr>
          <w:ilvl w:val="0"/>
          <w:numId w:val="29"/>
        </w:numPr>
        <w:jc w:val="both"/>
      </w:pPr>
      <w:r>
        <w:t>zahrádkářské chaty na parcelách č. 1425/2, 1425/3, 1425/4, 1425/5, 1425/6, 1425/7, 1425/8, 1425/9, 1425/10, 1425/11, 1425/12, 1425/13, 1425/14, 1425/15, 1425/16, 1425/17, 1425/18 a 1426 v </w:t>
      </w:r>
      <w:proofErr w:type="spellStart"/>
      <w:r>
        <w:t>k.ú</w:t>
      </w:r>
      <w:proofErr w:type="spellEnd"/>
      <w:r>
        <w:t>. Vikýřovice (zahrádkářská os</w:t>
      </w:r>
      <w:r w:rsidR="00211DDF">
        <w:t>a</w:t>
      </w:r>
      <w:r>
        <w:t xml:space="preserve">da u Desné), </w:t>
      </w:r>
    </w:p>
    <w:p w:rsidR="005D1EC2" w:rsidRDefault="00E76B52" w:rsidP="006515CF">
      <w:pPr>
        <w:numPr>
          <w:ilvl w:val="0"/>
          <w:numId w:val="29"/>
        </w:numPr>
        <w:jc w:val="both"/>
      </w:pPr>
      <w:r>
        <w:t xml:space="preserve">zahrádkářská chata na pozemku </w:t>
      </w:r>
      <w:proofErr w:type="spellStart"/>
      <w:r>
        <w:t>p.č</w:t>
      </w:r>
      <w:proofErr w:type="spellEnd"/>
      <w:r>
        <w:t>. 1880/2 v </w:t>
      </w:r>
      <w:proofErr w:type="spellStart"/>
      <w:r>
        <w:t>k.ú</w:t>
      </w:r>
      <w:proofErr w:type="spellEnd"/>
      <w:r>
        <w:t>, Vikýřovice (u kolejí).</w:t>
      </w:r>
    </w:p>
    <w:p w:rsidR="00881CBB" w:rsidRDefault="00105769" w:rsidP="00881CBB">
      <w:pPr>
        <w:numPr>
          <w:ilvl w:val="0"/>
          <w:numId w:val="26"/>
        </w:numPr>
        <w:ind w:left="426" w:hanging="568"/>
        <w:jc w:val="both"/>
      </w:pPr>
      <w:r>
        <w:t>Od poplatku se osvobozu</w:t>
      </w:r>
      <w:r w:rsidR="001767B8">
        <w:t>j</w:t>
      </w:r>
      <w:r w:rsidR="006515CF">
        <w:t>e osoba, které poplatková povinnost vznikla z důvodu vlastnictví nemovité věci zahrnující byt, rodinný dům nebo stavbu pro rodinnou rekreaci, ve které není přihlášená žádná fyzická osoba</w:t>
      </w:r>
      <w:r w:rsidR="00D54288">
        <w:t xml:space="preserve"> a která se nachází na území obce</w:t>
      </w:r>
      <w:r w:rsidR="006515CF">
        <w:t xml:space="preserve"> a tyto nemovité věci vzhledem k jejich stavu nelze užívat k bydlení. </w:t>
      </w:r>
      <w:r w:rsidR="001767B8">
        <w:t xml:space="preserve">Jedná se o tyto </w:t>
      </w:r>
      <w:r w:rsidR="006515CF">
        <w:t xml:space="preserve">nemovité věci: </w:t>
      </w:r>
      <w:r w:rsidR="001767B8">
        <w:t>rodinné domy č.p. 19, č.p. 24,</w:t>
      </w:r>
      <w:r w:rsidR="00881CBB">
        <w:t xml:space="preserve"> </w:t>
      </w:r>
      <w:r w:rsidR="001767B8">
        <w:t>č.p. 31, č.p. 193 a č.p. 356 v </w:t>
      </w:r>
      <w:proofErr w:type="spellStart"/>
      <w:r w:rsidR="001767B8">
        <w:t>k.ú</w:t>
      </w:r>
      <w:proofErr w:type="spellEnd"/>
      <w:r w:rsidR="001767B8">
        <w:t xml:space="preserve">. Vikýřovice. </w:t>
      </w:r>
    </w:p>
    <w:p w:rsidR="00A440F2" w:rsidRPr="00E06CD9" w:rsidRDefault="00A440F2" w:rsidP="00F24BD0">
      <w:pPr>
        <w:numPr>
          <w:ilvl w:val="0"/>
          <w:numId w:val="26"/>
        </w:numPr>
        <w:ind w:left="426" w:hanging="568"/>
        <w:jc w:val="both"/>
      </w:pPr>
      <w:r>
        <w:t>V případě, že poplatník nesplní povinnost ohlásit údaj rozhodný pro osvobození ve lhůtách stanovených touto vyhláškou nebo zákonem, nárok na osvobození zaniká.</w:t>
      </w:r>
      <w:r w:rsidRPr="00F24BD0">
        <w:rPr>
          <w:vertAlign w:val="superscript"/>
        </w:rPr>
        <w:t>15</w:t>
      </w:r>
      <w:r>
        <w:t xml:space="preserve"> </w:t>
      </w:r>
    </w:p>
    <w:p w:rsidR="00406F54" w:rsidRPr="00E06CD9" w:rsidRDefault="00406F54" w:rsidP="00F57464">
      <w:pPr>
        <w:rPr>
          <w:b/>
        </w:rPr>
      </w:pPr>
    </w:p>
    <w:p w:rsidR="00F12112" w:rsidRDefault="00F12112" w:rsidP="00ED62BB">
      <w:pPr>
        <w:jc w:val="both"/>
      </w:pPr>
    </w:p>
    <w:p w:rsidR="00DF3098" w:rsidRPr="00DF3098" w:rsidRDefault="00DF3098" w:rsidP="00DF3098">
      <w:pPr>
        <w:jc w:val="center"/>
        <w:rPr>
          <w:b/>
        </w:rPr>
      </w:pPr>
      <w:r w:rsidRPr="00DF3098">
        <w:rPr>
          <w:b/>
        </w:rPr>
        <w:t>Článek 8</w:t>
      </w:r>
    </w:p>
    <w:p w:rsidR="00DF3098" w:rsidRDefault="00DF3098" w:rsidP="00DF3098">
      <w:pPr>
        <w:jc w:val="center"/>
        <w:rPr>
          <w:b/>
        </w:rPr>
      </w:pPr>
      <w:r w:rsidRPr="00DF3098">
        <w:rPr>
          <w:b/>
        </w:rPr>
        <w:t>Navýšení poplatku</w:t>
      </w:r>
    </w:p>
    <w:p w:rsidR="00DF3098" w:rsidRDefault="00DF3098" w:rsidP="00DF3098">
      <w:pPr>
        <w:jc w:val="center"/>
        <w:rPr>
          <w:b/>
        </w:rPr>
      </w:pPr>
    </w:p>
    <w:p w:rsidR="006130A3" w:rsidRDefault="00DF3098" w:rsidP="00DF3098">
      <w:pPr>
        <w:numPr>
          <w:ilvl w:val="0"/>
          <w:numId w:val="30"/>
        </w:numPr>
        <w:ind w:left="567" w:hanging="720"/>
      </w:pPr>
      <w:r>
        <w:t>N</w:t>
      </w:r>
      <w:r w:rsidRPr="00DF3098">
        <w:t>ebudou</w:t>
      </w:r>
      <w:r>
        <w:t>-li poplatky zaplaceny poplatníkem včas nebo ve správné výši, vyměří mu správce poplatku poplatek platebním výměrem nebo hromadným předpisným seznamem.</w:t>
      </w:r>
      <w:r w:rsidRPr="00DF3098">
        <w:rPr>
          <w:vertAlign w:val="superscript"/>
        </w:rPr>
        <w:t>16</w:t>
      </w:r>
    </w:p>
    <w:p w:rsidR="006130A3" w:rsidRDefault="006130A3" w:rsidP="00ED62BB">
      <w:pPr>
        <w:jc w:val="both"/>
      </w:pPr>
    </w:p>
    <w:p w:rsidR="006130A3" w:rsidRDefault="006130A3" w:rsidP="00ED62BB">
      <w:pPr>
        <w:jc w:val="both"/>
      </w:pPr>
      <w:r>
        <w:t>______________________</w:t>
      </w:r>
    </w:p>
    <w:p w:rsidR="006130A3" w:rsidRDefault="006130A3" w:rsidP="00ED62BB">
      <w:pPr>
        <w:jc w:val="both"/>
      </w:pPr>
    </w:p>
    <w:p w:rsidR="00F558C4" w:rsidRDefault="006130A3" w:rsidP="00ED62BB">
      <w:pPr>
        <w:jc w:val="both"/>
        <w:rPr>
          <w:sz w:val="20"/>
          <w:szCs w:val="20"/>
        </w:rPr>
      </w:pPr>
      <w:r w:rsidRPr="006130A3">
        <w:rPr>
          <w:vertAlign w:val="superscript"/>
        </w:rPr>
        <w:t>1</w:t>
      </w:r>
      <w:r w:rsidR="00F558C4">
        <w:rPr>
          <w:vertAlign w:val="superscript"/>
        </w:rPr>
        <w:t>3</w:t>
      </w:r>
      <w:r>
        <w:rPr>
          <w:vertAlign w:val="superscript"/>
        </w:rPr>
        <w:t xml:space="preserve">  </w:t>
      </w:r>
      <w:r>
        <w:rPr>
          <w:sz w:val="20"/>
          <w:szCs w:val="20"/>
        </w:rPr>
        <w:t>§</w:t>
      </w:r>
      <w:r w:rsidR="00A4226E">
        <w:rPr>
          <w:sz w:val="20"/>
          <w:szCs w:val="20"/>
        </w:rPr>
        <w:t xml:space="preserve"> </w:t>
      </w:r>
      <w:r w:rsidR="00F558C4">
        <w:rPr>
          <w:sz w:val="20"/>
          <w:szCs w:val="20"/>
        </w:rPr>
        <w:t>5 odst. 2 písm. f, g), h) zákona č. 372/2011 Sb., o zdravotních službách, ve znění pozdějších předpisů</w:t>
      </w:r>
    </w:p>
    <w:p w:rsidR="00F558C4" w:rsidRDefault="00E06CD9" w:rsidP="00ED62BB">
      <w:pPr>
        <w:jc w:val="both"/>
        <w:rPr>
          <w:sz w:val="20"/>
          <w:szCs w:val="20"/>
        </w:rPr>
      </w:pPr>
      <w:r w:rsidRPr="00E06CD9">
        <w:rPr>
          <w:vertAlign w:val="superscript"/>
        </w:rPr>
        <w:t>14</w:t>
      </w:r>
      <w:r>
        <w:rPr>
          <w:vertAlign w:val="superscript"/>
        </w:rPr>
        <w:t xml:space="preserve">  </w:t>
      </w:r>
      <w:r>
        <w:rPr>
          <w:sz w:val="20"/>
          <w:szCs w:val="20"/>
        </w:rPr>
        <w:t xml:space="preserve">§ 10 odst. 5 zákona č. 133/2000 Sb., o evidenci obyvatel a rodných číslech a o změně některých zákonů, ve znění </w:t>
      </w:r>
    </w:p>
    <w:p w:rsidR="00E06CD9" w:rsidRPr="00E06CD9" w:rsidRDefault="00E06CD9" w:rsidP="00ED62B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pozdějších předpisů                                                               </w:t>
      </w:r>
    </w:p>
    <w:p w:rsidR="006130A3" w:rsidRDefault="00A440F2" w:rsidP="00ED62BB">
      <w:pPr>
        <w:jc w:val="both"/>
      </w:pPr>
      <w:r w:rsidRPr="00A440F2">
        <w:rPr>
          <w:vertAlign w:val="superscript"/>
        </w:rPr>
        <w:t>15</w:t>
      </w:r>
      <w:r w:rsidR="00F558C4" w:rsidRPr="00A440F2">
        <w:rPr>
          <w:vertAlign w:val="superscript"/>
        </w:rPr>
        <w:t xml:space="preserve">  </w:t>
      </w:r>
      <w:r w:rsidRPr="00A440F2">
        <w:rPr>
          <w:sz w:val="20"/>
          <w:szCs w:val="20"/>
          <w:vertAlign w:val="superscript"/>
        </w:rPr>
        <w:t xml:space="preserve"> </w:t>
      </w:r>
      <w:r w:rsidRPr="00A440F2">
        <w:rPr>
          <w:sz w:val="20"/>
          <w:szCs w:val="20"/>
        </w:rPr>
        <w:t>§ 14a odst. 6 zákona o místních poplatcích</w:t>
      </w:r>
      <w:r>
        <w:t xml:space="preserve"> </w:t>
      </w:r>
    </w:p>
    <w:p w:rsidR="006130A3" w:rsidRPr="00D54288" w:rsidRDefault="00DF3098" w:rsidP="00ED62BB">
      <w:pPr>
        <w:jc w:val="both"/>
        <w:rPr>
          <w:sz w:val="20"/>
          <w:szCs w:val="20"/>
        </w:rPr>
      </w:pPr>
      <w:r w:rsidRPr="00DF3098">
        <w:rPr>
          <w:vertAlign w:val="superscript"/>
        </w:rPr>
        <w:t>16</w:t>
      </w:r>
      <w:r>
        <w:rPr>
          <w:vertAlign w:val="superscript"/>
        </w:rPr>
        <w:t xml:space="preserve">  </w:t>
      </w:r>
      <w:r w:rsidRPr="00DF3098">
        <w:rPr>
          <w:sz w:val="20"/>
          <w:szCs w:val="20"/>
        </w:rPr>
        <w:t>§ 11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odst</w:t>
      </w:r>
      <w:r w:rsidR="00D54288">
        <w:rPr>
          <w:sz w:val="20"/>
          <w:szCs w:val="20"/>
        </w:rPr>
        <w:t>. 1 zákona o místních poplatcích</w:t>
      </w:r>
    </w:p>
    <w:p w:rsidR="006130A3" w:rsidRDefault="006130A3" w:rsidP="00ED62BB">
      <w:pPr>
        <w:jc w:val="both"/>
      </w:pPr>
    </w:p>
    <w:p w:rsidR="003D5D72" w:rsidRDefault="003D5D72" w:rsidP="00ED62BB">
      <w:pPr>
        <w:jc w:val="both"/>
      </w:pPr>
    </w:p>
    <w:p w:rsidR="005D28B4" w:rsidRDefault="005D28B4" w:rsidP="00ED62BB">
      <w:pPr>
        <w:jc w:val="both"/>
      </w:pPr>
    </w:p>
    <w:p w:rsidR="006130A3" w:rsidRDefault="00A21310" w:rsidP="00A21310">
      <w:pPr>
        <w:numPr>
          <w:ilvl w:val="0"/>
          <w:numId w:val="30"/>
        </w:numPr>
        <w:ind w:left="426" w:hanging="426"/>
        <w:jc w:val="both"/>
      </w:pPr>
      <w:r>
        <w:t>Včas nezaplacené poplatky nebo část těchto poplatků může správce poplatku zvýšit až na trojnásobek; toto zvýšení je příslušenstvím poplatku sledujícím jeho osud.</w:t>
      </w:r>
      <w:r w:rsidRPr="00A21310">
        <w:rPr>
          <w:vertAlign w:val="superscript"/>
        </w:rPr>
        <w:t>17</w:t>
      </w:r>
      <w:r>
        <w:tab/>
      </w:r>
    </w:p>
    <w:p w:rsidR="00A21310" w:rsidRDefault="00A21310" w:rsidP="00ED62BB">
      <w:pPr>
        <w:jc w:val="both"/>
      </w:pPr>
      <w:r>
        <w:t xml:space="preserve"> </w:t>
      </w:r>
    </w:p>
    <w:p w:rsidR="006130A3" w:rsidRDefault="006130A3" w:rsidP="00ED62BB">
      <w:pPr>
        <w:jc w:val="both"/>
      </w:pPr>
    </w:p>
    <w:p w:rsidR="00F12112" w:rsidRPr="00A21310" w:rsidRDefault="00A21310" w:rsidP="00A21310">
      <w:pPr>
        <w:jc w:val="center"/>
        <w:rPr>
          <w:b/>
        </w:rPr>
      </w:pPr>
      <w:r w:rsidRPr="00A21310">
        <w:rPr>
          <w:b/>
        </w:rPr>
        <w:t>Článek 9</w:t>
      </w:r>
    </w:p>
    <w:p w:rsidR="00A21310" w:rsidRPr="00A21310" w:rsidRDefault="00A21310" w:rsidP="00A21310">
      <w:pPr>
        <w:jc w:val="center"/>
        <w:rPr>
          <w:b/>
        </w:rPr>
      </w:pPr>
      <w:r w:rsidRPr="00A21310">
        <w:rPr>
          <w:b/>
        </w:rPr>
        <w:t>Odpovědnost za zaplacení poplatku</w:t>
      </w:r>
      <w:r w:rsidRPr="00A21310">
        <w:rPr>
          <w:b/>
          <w:vertAlign w:val="superscript"/>
        </w:rPr>
        <w:t>18</w:t>
      </w:r>
    </w:p>
    <w:p w:rsidR="002D7389" w:rsidRDefault="002D7389" w:rsidP="002D7389">
      <w:pPr>
        <w:jc w:val="both"/>
        <w:rPr>
          <w:strike/>
        </w:rPr>
      </w:pPr>
    </w:p>
    <w:p w:rsidR="002D7389" w:rsidRPr="002F498B" w:rsidRDefault="002D7389" w:rsidP="002D7389">
      <w:pPr>
        <w:ind w:left="426" w:hanging="426"/>
        <w:jc w:val="both"/>
        <w:rPr>
          <w:color w:val="000000"/>
        </w:rPr>
      </w:pPr>
      <w:r>
        <w:rPr>
          <w:color w:val="000000"/>
        </w:rPr>
        <w:t xml:space="preserve">(1) </w:t>
      </w:r>
      <w:r w:rsidRPr="002F498B">
        <w:rPr>
          <w:color w:val="000000"/>
        </w:rPr>
        <w:t>Vznikne-li nedoplatek na poplatku poplatníkovi, který je ke dni splatnosti nezletilý a nenabyl plné svéprávnosti nebo který je ke dni splatnosti omezen ve svéprávnosti 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:rsidR="002D7389" w:rsidRPr="002F498B" w:rsidRDefault="002D7389" w:rsidP="002D7389">
      <w:pPr>
        <w:ind w:left="426" w:hanging="426"/>
        <w:jc w:val="both"/>
        <w:rPr>
          <w:color w:val="000000"/>
        </w:rPr>
      </w:pPr>
      <w:r>
        <w:rPr>
          <w:color w:val="000000"/>
        </w:rPr>
        <w:t xml:space="preserve">(2) </w:t>
      </w:r>
      <w:r w:rsidRPr="002F498B">
        <w:rPr>
          <w:color w:val="000000"/>
        </w:rPr>
        <w:t xml:space="preserve">V případě podle odstavce 1 vyměří </w:t>
      </w:r>
      <w:r>
        <w:rPr>
          <w:color w:val="000000"/>
        </w:rPr>
        <w:t>správce poplatku</w:t>
      </w:r>
      <w:r w:rsidRPr="002F498B">
        <w:rPr>
          <w:color w:val="000000"/>
        </w:rPr>
        <w:t xml:space="preserve"> poplatek zákonnému zástupci nebo opatrovníkovi poplatníka.</w:t>
      </w:r>
    </w:p>
    <w:p w:rsidR="002D7389" w:rsidRPr="002F498B" w:rsidRDefault="002D7389" w:rsidP="002D7389">
      <w:pPr>
        <w:ind w:left="426" w:hanging="426"/>
        <w:jc w:val="both"/>
        <w:rPr>
          <w:color w:val="000000"/>
        </w:rPr>
      </w:pPr>
      <w:r>
        <w:rPr>
          <w:color w:val="000000"/>
        </w:rPr>
        <w:t xml:space="preserve">(3) </w:t>
      </w:r>
      <w:r w:rsidRPr="002F498B">
        <w:rPr>
          <w:color w:val="000000"/>
        </w:rPr>
        <w:t>Je-li zákonných zástupců nebo opatrovníků více, jsou povinni plnit poplatkovou povinnost společně a nerozdílně.</w:t>
      </w:r>
    </w:p>
    <w:p w:rsidR="00A21310" w:rsidRDefault="00A21310" w:rsidP="00ED62BB">
      <w:pPr>
        <w:jc w:val="both"/>
      </w:pPr>
    </w:p>
    <w:p w:rsidR="00A21310" w:rsidRDefault="00A21310" w:rsidP="00ED62BB">
      <w:pPr>
        <w:jc w:val="both"/>
      </w:pPr>
    </w:p>
    <w:p w:rsidR="00A21310" w:rsidRPr="002D7389" w:rsidRDefault="002D7389" w:rsidP="002D7389">
      <w:pPr>
        <w:jc w:val="center"/>
        <w:rPr>
          <w:b/>
        </w:rPr>
      </w:pPr>
      <w:r w:rsidRPr="002D7389">
        <w:rPr>
          <w:b/>
        </w:rPr>
        <w:t>Článek 10</w:t>
      </w:r>
    </w:p>
    <w:p w:rsidR="002D7389" w:rsidRPr="002D7389" w:rsidRDefault="002D7389" w:rsidP="002D7389">
      <w:pPr>
        <w:jc w:val="center"/>
        <w:rPr>
          <w:b/>
        </w:rPr>
      </w:pPr>
      <w:r w:rsidRPr="002D7389">
        <w:rPr>
          <w:b/>
        </w:rPr>
        <w:t>Společná ustanovení</w:t>
      </w:r>
    </w:p>
    <w:p w:rsidR="00A21310" w:rsidRDefault="00A21310" w:rsidP="00ED62BB">
      <w:pPr>
        <w:jc w:val="both"/>
      </w:pPr>
    </w:p>
    <w:p w:rsidR="00A21310" w:rsidRDefault="002D7389" w:rsidP="00ED62BB">
      <w:pPr>
        <w:numPr>
          <w:ilvl w:val="0"/>
          <w:numId w:val="31"/>
        </w:numPr>
        <w:ind w:left="426" w:hanging="426"/>
        <w:jc w:val="both"/>
      </w:pPr>
      <w:r>
        <w:t>Ustanovení o nemovité věci se použijí obdobně i na jednotku, která je vymezena podle zákona o vlastnictví bytů, spolu s touto jednotkou spojeným podílem na společných částech domu, a pokud je s ní spojeno vlastnictví k pozemku, tak i spolu s podílem na tomto pozemku.</w:t>
      </w:r>
      <w:r w:rsidRPr="002D7389">
        <w:rPr>
          <w:vertAlign w:val="superscript"/>
        </w:rPr>
        <w:t>19</w:t>
      </w:r>
    </w:p>
    <w:p w:rsidR="00A21310" w:rsidRDefault="002D7389" w:rsidP="00A47984">
      <w:pPr>
        <w:numPr>
          <w:ilvl w:val="0"/>
          <w:numId w:val="31"/>
        </w:numPr>
        <w:ind w:left="426" w:hanging="426"/>
        <w:jc w:val="both"/>
      </w:pPr>
      <w:r>
        <w:t xml:space="preserve">Na </w:t>
      </w:r>
      <w:proofErr w:type="spellStart"/>
      <w:r>
        <w:t>svěřenský</w:t>
      </w:r>
      <w:proofErr w:type="spellEnd"/>
      <w:r>
        <w:t xml:space="preserve"> fond, podílový fond nebo fond obhospodařovaný penzijní společností, do kterých je vložena nemovitá věc, se pro účely poplatků za komunální odpad hledí jako na vlastníka nemovité věci.</w:t>
      </w:r>
      <w:r w:rsidRPr="002D7389">
        <w:rPr>
          <w:vertAlign w:val="superscript"/>
        </w:rPr>
        <w:t>20</w:t>
      </w:r>
    </w:p>
    <w:p w:rsidR="00A21310" w:rsidRDefault="00A21310" w:rsidP="00ED62BB">
      <w:pPr>
        <w:jc w:val="both"/>
      </w:pPr>
    </w:p>
    <w:p w:rsidR="00A21310" w:rsidRDefault="00A21310" w:rsidP="00ED62BB">
      <w:pPr>
        <w:jc w:val="both"/>
      </w:pPr>
    </w:p>
    <w:p w:rsidR="00A21310" w:rsidRPr="007A6C5E" w:rsidRDefault="007A6C5E" w:rsidP="007A6C5E">
      <w:pPr>
        <w:jc w:val="center"/>
        <w:rPr>
          <w:b/>
        </w:rPr>
      </w:pPr>
      <w:r w:rsidRPr="007A6C5E">
        <w:rPr>
          <w:b/>
        </w:rPr>
        <w:t>Článek 11</w:t>
      </w:r>
    </w:p>
    <w:p w:rsidR="007A6C5E" w:rsidRDefault="007A6C5E" w:rsidP="007A6C5E">
      <w:pPr>
        <w:jc w:val="center"/>
        <w:rPr>
          <w:b/>
        </w:rPr>
      </w:pPr>
      <w:r w:rsidRPr="007A6C5E">
        <w:rPr>
          <w:b/>
        </w:rPr>
        <w:t>Přechodná ustanovení</w:t>
      </w:r>
    </w:p>
    <w:p w:rsidR="007A6C5E" w:rsidRDefault="007A6C5E" w:rsidP="007A6C5E">
      <w:pPr>
        <w:jc w:val="center"/>
        <w:rPr>
          <w:b/>
        </w:rPr>
      </w:pPr>
    </w:p>
    <w:p w:rsidR="00A21310" w:rsidRDefault="007A6C5E" w:rsidP="00ED62BB">
      <w:pPr>
        <w:numPr>
          <w:ilvl w:val="0"/>
          <w:numId w:val="32"/>
        </w:numPr>
        <w:ind w:left="426" w:hanging="578"/>
        <w:jc w:val="both"/>
      </w:pPr>
      <w:r>
        <w:t>Poplatkové povinnosti vzniklé před nabytím účinnosti této vyhlášky se posuzují podle dosavadních právních předpisů.</w:t>
      </w:r>
    </w:p>
    <w:p w:rsidR="00A21310" w:rsidRDefault="00A21310" w:rsidP="00ED62BB">
      <w:pPr>
        <w:jc w:val="both"/>
      </w:pPr>
    </w:p>
    <w:p w:rsidR="00A21310" w:rsidRDefault="00A21310" w:rsidP="00ED62BB">
      <w:pPr>
        <w:jc w:val="both"/>
      </w:pPr>
    </w:p>
    <w:p w:rsidR="00EF3231" w:rsidRDefault="00EF3231" w:rsidP="00EF3231">
      <w:pPr>
        <w:jc w:val="center"/>
        <w:rPr>
          <w:b/>
        </w:rPr>
      </w:pPr>
    </w:p>
    <w:p w:rsidR="00EF3231" w:rsidRDefault="00EF3231" w:rsidP="00EF3231">
      <w:pPr>
        <w:jc w:val="center"/>
        <w:rPr>
          <w:b/>
        </w:rPr>
      </w:pPr>
      <w:r>
        <w:rPr>
          <w:b/>
        </w:rPr>
        <w:t>Článek 12</w:t>
      </w:r>
    </w:p>
    <w:p w:rsidR="00EF3231" w:rsidRDefault="00EF3231" w:rsidP="00EF3231">
      <w:pPr>
        <w:jc w:val="center"/>
        <w:rPr>
          <w:b/>
        </w:rPr>
      </w:pPr>
      <w:r>
        <w:rPr>
          <w:b/>
        </w:rPr>
        <w:t>Zrušovací ustanovení</w:t>
      </w:r>
    </w:p>
    <w:p w:rsidR="00EF3231" w:rsidRDefault="00EF3231" w:rsidP="00EF3231">
      <w:pPr>
        <w:jc w:val="center"/>
        <w:rPr>
          <w:b/>
        </w:rPr>
      </w:pPr>
    </w:p>
    <w:p w:rsidR="00EF3231" w:rsidRDefault="00EF3231" w:rsidP="00EF3231">
      <w:pPr>
        <w:ind w:left="142" w:hanging="142"/>
        <w:jc w:val="both"/>
      </w:pPr>
      <w:r>
        <w:t xml:space="preserve">   Zrušuje se obecně závazná vyhláška č. 04/2021 o místním poplatku za obecní systém odpadového hospodářství ze dne 20.09.2021. </w:t>
      </w:r>
    </w:p>
    <w:p w:rsidR="005D28B4" w:rsidRDefault="00EF3231" w:rsidP="00EF3231">
      <w:pPr>
        <w:ind w:left="284" w:hanging="284"/>
        <w:jc w:val="both"/>
      </w:pPr>
      <w:r>
        <w:t xml:space="preserve"> </w:t>
      </w:r>
    </w:p>
    <w:p w:rsidR="005D28B4" w:rsidRDefault="005D28B4" w:rsidP="00ED62BB">
      <w:pPr>
        <w:jc w:val="both"/>
      </w:pPr>
    </w:p>
    <w:p w:rsidR="00A21310" w:rsidRDefault="00A21310" w:rsidP="00ED62BB">
      <w:pPr>
        <w:jc w:val="both"/>
      </w:pPr>
    </w:p>
    <w:p w:rsidR="00A21310" w:rsidRDefault="00A21310" w:rsidP="00ED62BB">
      <w:pPr>
        <w:jc w:val="both"/>
      </w:pPr>
      <w:r>
        <w:t>___________________</w:t>
      </w:r>
    </w:p>
    <w:p w:rsidR="00A21310" w:rsidRDefault="00A21310" w:rsidP="00ED62BB">
      <w:pPr>
        <w:jc w:val="both"/>
      </w:pPr>
    </w:p>
    <w:p w:rsidR="00A21310" w:rsidRPr="00A21310" w:rsidRDefault="00A21310" w:rsidP="00ED62BB">
      <w:pPr>
        <w:jc w:val="both"/>
        <w:rPr>
          <w:sz w:val="20"/>
          <w:szCs w:val="20"/>
        </w:rPr>
      </w:pPr>
      <w:r w:rsidRPr="00A21310">
        <w:rPr>
          <w:vertAlign w:val="superscript"/>
        </w:rPr>
        <w:t>17</w:t>
      </w:r>
      <w:r>
        <w:rPr>
          <w:vertAlign w:val="superscript"/>
        </w:rPr>
        <w:t xml:space="preserve">  </w:t>
      </w:r>
      <w:r>
        <w:rPr>
          <w:sz w:val="20"/>
          <w:szCs w:val="20"/>
        </w:rPr>
        <w:t>§ 11 odst. 3 zákona o místních poplatcích</w:t>
      </w:r>
    </w:p>
    <w:p w:rsidR="00A21310" w:rsidRDefault="00A21310" w:rsidP="00ED62BB">
      <w:pPr>
        <w:jc w:val="both"/>
      </w:pPr>
      <w:r w:rsidRPr="00A21310">
        <w:rPr>
          <w:vertAlign w:val="superscript"/>
        </w:rPr>
        <w:t>18</w:t>
      </w:r>
      <w:r>
        <w:rPr>
          <w:vertAlign w:val="superscript"/>
        </w:rPr>
        <w:t xml:space="preserve"> </w:t>
      </w:r>
      <w:r w:rsidRPr="00A21310">
        <w:rPr>
          <w:vertAlign w:val="superscript"/>
        </w:rPr>
        <w:t xml:space="preserve"> </w:t>
      </w:r>
      <w:r w:rsidRPr="00A21310">
        <w:rPr>
          <w:sz w:val="20"/>
          <w:szCs w:val="20"/>
        </w:rPr>
        <w:t>§ 12 zákona o místních poplatcích</w:t>
      </w:r>
    </w:p>
    <w:p w:rsidR="00A21310" w:rsidRDefault="002D7389" w:rsidP="00ED62BB">
      <w:pPr>
        <w:jc w:val="both"/>
      </w:pPr>
      <w:r w:rsidRPr="002D7389">
        <w:rPr>
          <w:vertAlign w:val="superscript"/>
        </w:rPr>
        <w:t>19</w:t>
      </w:r>
      <w:r>
        <w:t xml:space="preserve"> </w:t>
      </w:r>
      <w:r w:rsidRPr="002D7389">
        <w:rPr>
          <w:sz w:val="20"/>
          <w:szCs w:val="20"/>
        </w:rPr>
        <w:t xml:space="preserve"> § 10q zákona o místních poplatcích</w:t>
      </w:r>
    </w:p>
    <w:p w:rsidR="00A21310" w:rsidRDefault="002D7389" w:rsidP="00ED62BB">
      <w:pPr>
        <w:jc w:val="both"/>
      </w:pPr>
      <w:r w:rsidRPr="002D7389">
        <w:rPr>
          <w:vertAlign w:val="superscript"/>
        </w:rPr>
        <w:t>20</w:t>
      </w:r>
      <w:r>
        <w:t xml:space="preserve">  </w:t>
      </w:r>
      <w:r w:rsidRPr="002D7389">
        <w:rPr>
          <w:sz w:val="20"/>
          <w:szCs w:val="20"/>
        </w:rPr>
        <w:t>§ 10r zákona o místních poplatcích</w:t>
      </w:r>
    </w:p>
    <w:p w:rsidR="00A21310" w:rsidRDefault="00A21310" w:rsidP="00ED62BB">
      <w:pPr>
        <w:jc w:val="both"/>
      </w:pPr>
    </w:p>
    <w:p w:rsidR="00095F3A" w:rsidRDefault="007A6C5E" w:rsidP="00EF3231">
      <w:pPr>
        <w:jc w:val="both"/>
      </w:pPr>
      <w:r>
        <w:t xml:space="preserve"> </w:t>
      </w:r>
    </w:p>
    <w:p w:rsidR="002126BD" w:rsidRDefault="002126BD" w:rsidP="00EA0AAC">
      <w:pPr>
        <w:jc w:val="both"/>
      </w:pPr>
    </w:p>
    <w:p w:rsidR="000E1E39" w:rsidRDefault="000E1E39" w:rsidP="00EA0AAC">
      <w:pPr>
        <w:jc w:val="both"/>
      </w:pPr>
    </w:p>
    <w:p w:rsidR="0052547A" w:rsidRPr="007A6C5E" w:rsidRDefault="007A6C5E" w:rsidP="007A6C5E">
      <w:pPr>
        <w:jc w:val="center"/>
        <w:rPr>
          <w:b/>
        </w:rPr>
      </w:pPr>
      <w:r w:rsidRPr="007A6C5E">
        <w:rPr>
          <w:b/>
        </w:rPr>
        <w:t>Článek 13</w:t>
      </w:r>
    </w:p>
    <w:p w:rsidR="007A6C5E" w:rsidRPr="007A6C5E" w:rsidRDefault="007A6C5E" w:rsidP="007A6C5E">
      <w:pPr>
        <w:jc w:val="center"/>
        <w:rPr>
          <w:b/>
        </w:rPr>
      </w:pPr>
      <w:r w:rsidRPr="007A6C5E">
        <w:rPr>
          <w:b/>
        </w:rPr>
        <w:t>Účinnost</w:t>
      </w:r>
    </w:p>
    <w:p w:rsidR="00BF59B3" w:rsidRDefault="007A6C5E" w:rsidP="00EA0AAC">
      <w:pPr>
        <w:jc w:val="both"/>
      </w:pPr>
      <w:r>
        <w:t xml:space="preserve"> </w:t>
      </w:r>
    </w:p>
    <w:p w:rsidR="007A6C5E" w:rsidRDefault="007A6C5E" w:rsidP="00EA0AAC">
      <w:pPr>
        <w:jc w:val="both"/>
      </w:pPr>
      <w:r>
        <w:t xml:space="preserve"> Tato vyhláška nabývá účinnosti dnem 01.01.202</w:t>
      </w:r>
      <w:r w:rsidR="00D54288">
        <w:t>3</w:t>
      </w:r>
      <w:r w:rsidR="00211DDF">
        <w:t>.</w:t>
      </w:r>
    </w:p>
    <w:p w:rsidR="0052547A" w:rsidRDefault="0052547A" w:rsidP="00EA0AAC">
      <w:pPr>
        <w:jc w:val="both"/>
      </w:pPr>
    </w:p>
    <w:p w:rsidR="007A6C5E" w:rsidRDefault="007A6C5E" w:rsidP="00EA0AAC">
      <w:pPr>
        <w:jc w:val="both"/>
      </w:pPr>
    </w:p>
    <w:p w:rsidR="007A6C5E" w:rsidRDefault="007A6C5E" w:rsidP="00EA0AAC">
      <w:pPr>
        <w:jc w:val="both"/>
      </w:pPr>
    </w:p>
    <w:p w:rsidR="007A6C5E" w:rsidRDefault="007A6C5E" w:rsidP="00EA0AAC">
      <w:pPr>
        <w:jc w:val="both"/>
      </w:pPr>
    </w:p>
    <w:p w:rsidR="007A6C5E" w:rsidRDefault="007A6C5E" w:rsidP="00EA0AAC">
      <w:pPr>
        <w:jc w:val="both"/>
      </w:pPr>
    </w:p>
    <w:p w:rsidR="007A6C5E" w:rsidRDefault="007A6C5E" w:rsidP="00EA0AAC">
      <w:pPr>
        <w:jc w:val="both"/>
      </w:pPr>
    </w:p>
    <w:p w:rsidR="007A6C5E" w:rsidRDefault="007A6C5E" w:rsidP="00EA0AAC">
      <w:pPr>
        <w:jc w:val="both"/>
      </w:pPr>
    </w:p>
    <w:p w:rsidR="007A6C5E" w:rsidRDefault="007A6C5E" w:rsidP="00EA0AAC">
      <w:pPr>
        <w:jc w:val="both"/>
      </w:pPr>
    </w:p>
    <w:p w:rsidR="00EA0AAC" w:rsidRDefault="00EA0AAC" w:rsidP="00EA0AAC">
      <w:pPr>
        <w:jc w:val="both"/>
      </w:pPr>
      <w:r>
        <w:t>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..</w:t>
      </w:r>
      <w:r w:rsidR="00816F7E">
        <w:t xml:space="preserve"> </w:t>
      </w:r>
    </w:p>
    <w:p w:rsidR="00EA0AAC" w:rsidRDefault="00816F7E" w:rsidP="00EA0AAC">
      <w:pPr>
        <w:jc w:val="both"/>
      </w:pPr>
      <w:r>
        <w:t xml:space="preserve">   </w:t>
      </w:r>
      <w:r w:rsidR="00851F80">
        <w:t xml:space="preserve">  Pavla Dudková</w:t>
      </w:r>
      <w:r w:rsidR="00A74A12">
        <w:t xml:space="preserve">  v.r.</w:t>
      </w:r>
      <w:r w:rsidR="00851F80">
        <w:tab/>
      </w:r>
      <w:r w:rsidR="00851F80">
        <w:tab/>
      </w:r>
      <w:r w:rsidR="00851F80">
        <w:tab/>
      </w:r>
      <w:r w:rsidR="00851F80">
        <w:tab/>
      </w:r>
      <w:r w:rsidR="00851F80">
        <w:tab/>
      </w:r>
      <w:r w:rsidR="00851F80">
        <w:tab/>
        <w:t xml:space="preserve">      Václav Mazánek</w:t>
      </w:r>
      <w:r w:rsidR="00A74A12">
        <w:t xml:space="preserve">  v.r.</w:t>
      </w:r>
    </w:p>
    <w:p w:rsidR="005A3D3A" w:rsidRDefault="00EA0AAC" w:rsidP="00EA0AAC">
      <w:pPr>
        <w:jc w:val="both"/>
      </w:pPr>
      <w:r>
        <w:t xml:space="preserve">     místostarost</w:t>
      </w:r>
      <w:r w:rsidR="00816F7E">
        <w:t>k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816F7E">
        <w:t xml:space="preserve">  </w:t>
      </w:r>
      <w:r>
        <w:t xml:space="preserve">      starosta</w:t>
      </w:r>
    </w:p>
    <w:p w:rsidR="00FC292A" w:rsidRDefault="00FC292A" w:rsidP="00EA0AAC">
      <w:pPr>
        <w:jc w:val="both"/>
      </w:pPr>
    </w:p>
    <w:p w:rsidR="008E573E" w:rsidRDefault="008E573E" w:rsidP="00EA0AAC">
      <w:pPr>
        <w:jc w:val="both"/>
      </w:pPr>
    </w:p>
    <w:p w:rsidR="00FC292A" w:rsidRDefault="00FC292A" w:rsidP="00EA0AAC">
      <w:pPr>
        <w:jc w:val="both"/>
      </w:pPr>
    </w:p>
    <w:p w:rsidR="009D7099" w:rsidRDefault="009D7099" w:rsidP="00EA0AAC">
      <w:pPr>
        <w:jc w:val="both"/>
      </w:pPr>
    </w:p>
    <w:p w:rsidR="009D7099" w:rsidRDefault="009D7099" w:rsidP="00EA0AAC">
      <w:pPr>
        <w:jc w:val="both"/>
      </w:pPr>
    </w:p>
    <w:p w:rsidR="009D7099" w:rsidRDefault="009D7099" w:rsidP="00EA0AAC">
      <w:pPr>
        <w:jc w:val="both"/>
      </w:pPr>
    </w:p>
    <w:p w:rsidR="00C65A2F" w:rsidRDefault="00C65A2F" w:rsidP="00EA0AAC">
      <w:pPr>
        <w:jc w:val="both"/>
      </w:pPr>
    </w:p>
    <w:p w:rsidR="00C65A2F" w:rsidRDefault="00C65A2F" w:rsidP="00EA0AAC">
      <w:pPr>
        <w:jc w:val="both"/>
      </w:pPr>
    </w:p>
    <w:p w:rsidR="00C65A2F" w:rsidRDefault="00C65A2F" w:rsidP="00EA0AAC">
      <w:pPr>
        <w:jc w:val="both"/>
      </w:pPr>
    </w:p>
    <w:p w:rsidR="000E1E39" w:rsidRDefault="000E1E39" w:rsidP="00EA0AAC">
      <w:pPr>
        <w:jc w:val="both"/>
      </w:pPr>
    </w:p>
    <w:sectPr w:rsidR="000E1E39" w:rsidSect="00FA22F6">
      <w:pgSz w:w="11906" w:h="16838" w:code="9"/>
      <w:pgMar w:top="102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82A59"/>
    <w:multiLevelType w:val="hybridMultilevel"/>
    <w:tmpl w:val="7D4403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C2C22"/>
    <w:multiLevelType w:val="hybridMultilevel"/>
    <w:tmpl w:val="210AC8D4"/>
    <w:lvl w:ilvl="0" w:tplc="9E709CE2">
      <w:start w:val="1"/>
      <w:numFmt w:val="lowerLetter"/>
      <w:lvlText w:val="%1)"/>
      <w:lvlJc w:val="left"/>
      <w:pPr>
        <w:ind w:left="5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84" w:hanging="360"/>
      </w:pPr>
    </w:lvl>
    <w:lvl w:ilvl="2" w:tplc="0405001B" w:tentative="1">
      <w:start w:val="1"/>
      <w:numFmt w:val="lowerRoman"/>
      <w:lvlText w:val="%3."/>
      <w:lvlJc w:val="right"/>
      <w:pPr>
        <w:ind w:left="2004" w:hanging="180"/>
      </w:pPr>
    </w:lvl>
    <w:lvl w:ilvl="3" w:tplc="0405000F" w:tentative="1">
      <w:start w:val="1"/>
      <w:numFmt w:val="decimal"/>
      <w:lvlText w:val="%4."/>
      <w:lvlJc w:val="left"/>
      <w:pPr>
        <w:ind w:left="2724" w:hanging="360"/>
      </w:pPr>
    </w:lvl>
    <w:lvl w:ilvl="4" w:tplc="04050019" w:tentative="1">
      <w:start w:val="1"/>
      <w:numFmt w:val="lowerLetter"/>
      <w:lvlText w:val="%5."/>
      <w:lvlJc w:val="left"/>
      <w:pPr>
        <w:ind w:left="3444" w:hanging="360"/>
      </w:pPr>
    </w:lvl>
    <w:lvl w:ilvl="5" w:tplc="0405001B" w:tentative="1">
      <w:start w:val="1"/>
      <w:numFmt w:val="lowerRoman"/>
      <w:lvlText w:val="%6."/>
      <w:lvlJc w:val="right"/>
      <w:pPr>
        <w:ind w:left="4164" w:hanging="180"/>
      </w:pPr>
    </w:lvl>
    <w:lvl w:ilvl="6" w:tplc="0405000F" w:tentative="1">
      <w:start w:val="1"/>
      <w:numFmt w:val="decimal"/>
      <w:lvlText w:val="%7."/>
      <w:lvlJc w:val="left"/>
      <w:pPr>
        <w:ind w:left="4884" w:hanging="360"/>
      </w:pPr>
    </w:lvl>
    <w:lvl w:ilvl="7" w:tplc="04050019" w:tentative="1">
      <w:start w:val="1"/>
      <w:numFmt w:val="lowerLetter"/>
      <w:lvlText w:val="%8."/>
      <w:lvlJc w:val="left"/>
      <w:pPr>
        <w:ind w:left="5604" w:hanging="360"/>
      </w:pPr>
    </w:lvl>
    <w:lvl w:ilvl="8" w:tplc="0405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" w15:restartNumberingAfterBreak="0">
    <w:nsid w:val="0B5C68AC"/>
    <w:multiLevelType w:val="hybridMultilevel"/>
    <w:tmpl w:val="6DF834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03DB1"/>
    <w:multiLevelType w:val="hybridMultilevel"/>
    <w:tmpl w:val="B30205C8"/>
    <w:lvl w:ilvl="0" w:tplc="44F4CE8E">
      <w:numFmt w:val="bullet"/>
      <w:lvlText w:val="-"/>
      <w:lvlJc w:val="left"/>
      <w:pPr>
        <w:tabs>
          <w:tab w:val="num" w:pos="2016"/>
        </w:tabs>
        <w:ind w:left="201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4" w15:restartNumberingAfterBreak="0">
    <w:nsid w:val="12131748"/>
    <w:multiLevelType w:val="hybridMultilevel"/>
    <w:tmpl w:val="62281C18"/>
    <w:lvl w:ilvl="0" w:tplc="5512FD1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8C56BF0"/>
    <w:multiLevelType w:val="hybridMultilevel"/>
    <w:tmpl w:val="4CA82B5A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AF155E3"/>
    <w:multiLevelType w:val="hybridMultilevel"/>
    <w:tmpl w:val="71CAB1AE"/>
    <w:lvl w:ilvl="0" w:tplc="0405000F">
      <w:start w:val="1"/>
      <w:numFmt w:val="decimal"/>
      <w:lvlText w:val="%1.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7" w15:restartNumberingAfterBreak="0">
    <w:nsid w:val="1E1D6E51"/>
    <w:multiLevelType w:val="hybridMultilevel"/>
    <w:tmpl w:val="B7907C96"/>
    <w:lvl w:ilvl="0" w:tplc="55D41E9C">
      <w:start w:val="1"/>
      <w:numFmt w:val="decimal"/>
      <w:lvlText w:val="%1."/>
      <w:lvlJc w:val="left"/>
      <w:pPr>
        <w:ind w:left="5208" w:hanging="484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67035"/>
    <w:multiLevelType w:val="hybridMultilevel"/>
    <w:tmpl w:val="6FCA155E"/>
    <w:lvl w:ilvl="0" w:tplc="7C0A20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96FC4"/>
    <w:multiLevelType w:val="hybridMultilevel"/>
    <w:tmpl w:val="E15883B2"/>
    <w:lvl w:ilvl="0" w:tplc="F4785E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E3CBE"/>
    <w:multiLevelType w:val="hybridMultilevel"/>
    <w:tmpl w:val="C354E238"/>
    <w:lvl w:ilvl="0" w:tplc="0AEC7A4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F797F"/>
    <w:multiLevelType w:val="hybridMultilevel"/>
    <w:tmpl w:val="CDBAD196"/>
    <w:lvl w:ilvl="0" w:tplc="1F9CF9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C61FEA"/>
    <w:multiLevelType w:val="hybridMultilevel"/>
    <w:tmpl w:val="4F001314"/>
    <w:lvl w:ilvl="0" w:tplc="0EECB0FC">
      <w:start w:val="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4D1F2C"/>
    <w:multiLevelType w:val="hybridMultilevel"/>
    <w:tmpl w:val="1780D498"/>
    <w:lvl w:ilvl="0" w:tplc="6E2859D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1944A02"/>
    <w:multiLevelType w:val="hybridMultilevel"/>
    <w:tmpl w:val="91DE775A"/>
    <w:lvl w:ilvl="0" w:tplc="07ACAA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C2045"/>
    <w:multiLevelType w:val="hybridMultilevel"/>
    <w:tmpl w:val="623E5A8C"/>
    <w:lvl w:ilvl="0" w:tplc="04050001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90"/>
        </w:tabs>
        <w:ind w:left="66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10"/>
        </w:tabs>
        <w:ind w:left="74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30"/>
        </w:tabs>
        <w:ind w:left="8130" w:hanging="360"/>
      </w:pPr>
      <w:rPr>
        <w:rFonts w:ascii="Wingdings" w:hAnsi="Wingdings" w:hint="default"/>
      </w:rPr>
    </w:lvl>
  </w:abstractNum>
  <w:abstractNum w:abstractNumId="16" w15:restartNumberingAfterBreak="0">
    <w:nsid w:val="32C27171"/>
    <w:multiLevelType w:val="hybridMultilevel"/>
    <w:tmpl w:val="8A009E36"/>
    <w:lvl w:ilvl="0" w:tplc="634CF0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07FBB"/>
    <w:multiLevelType w:val="hybridMultilevel"/>
    <w:tmpl w:val="BE125ED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8345DFA"/>
    <w:multiLevelType w:val="hybridMultilevel"/>
    <w:tmpl w:val="05948140"/>
    <w:lvl w:ilvl="0" w:tplc="2870D828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4" w:hanging="360"/>
      </w:pPr>
    </w:lvl>
    <w:lvl w:ilvl="2" w:tplc="0405001B" w:tentative="1">
      <w:start w:val="1"/>
      <w:numFmt w:val="lowerRoman"/>
      <w:lvlText w:val="%3."/>
      <w:lvlJc w:val="right"/>
      <w:pPr>
        <w:ind w:left="2364" w:hanging="180"/>
      </w:pPr>
    </w:lvl>
    <w:lvl w:ilvl="3" w:tplc="0405000F" w:tentative="1">
      <w:start w:val="1"/>
      <w:numFmt w:val="decimal"/>
      <w:lvlText w:val="%4."/>
      <w:lvlJc w:val="left"/>
      <w:pPr>
        <w:ind w:left="3084" w:hanging="360"/>
      </w:pPr>
    </w:lvl>
    <w:lvl w:ilvl="4" w:tplc="04050019" w:tentative="1">
      <w:start w:val="1"/>
      <w:numFmt w:val="lowerLetter"/>
      <w:lvlText w:val="%5."/>
      <w:lvlJc w:val="left"/>
      <w:pPr>
        <w:ind w:left="3804" w:hanging="360"/>
      </w:pPr>
    </w:lvl>
    <w:lvl w:ilvl="5" w:tplc="0405001B" w:tentative="1">
      <w:start w:val="1"/>
      <w:numFmt w:val="lowerRoman"/>
      <w:lvlText w:val="%6."/>
      <w:lvlJc w:val="right"/>
      <w:pPr>
        <w:ind w:left="4524" w:hanging="180"/>
      </w:pPr>
    </w:lvl>
    <w:lvl w:ilvl="6" w:tplc="0405000F" w:tentative="1">
      <w:start w:val="1"/>
      <w:numFmt w:val="decimal"/>
      <w:lvlText w:val="%7."/>
      <w:lvlJc w:val="left"/>
      <w:pPr>
        <w:ind w:left="5244" w:hanging="360"/>
      </w:pPr>
    </w:lvl>
    <w:lvl w:ilvl="7" w:tplc="04050019" w:tentative="1">
      <w:start w:val="1"/>
      <w:numFmt w:val="lowerLetter"/>
      <w:lvlText w:val="%8."/>
      <w:lvlJc w:val="left"/>
      <w:pPr>
        <w:ind w:left="5964" w:hanging="360"/>
      </w:pPr>
    </w:lvl>
    <w:lvl w:ilvl="8" w:tplc="040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9" w15:restartNumberingAfterBreak="0">
    <w:nsid w:val="39CE53C9"/>
    <w:multiLevelType w:val="hybridMultilevel"/>
    <w:tmpl w:val="FA4CC820"/>
    <w:lvl w:ilvl="0" w:tplc="953CB90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E0F08D3"/>
    <w:multiLevelType w:val="hybridMultilevel"/>
    <w:tmpl w:val="9FBA2F3C"/>
    <w:lvl w:ilvl="0" w:tplc="F726F5B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B966C06"/>
    <w:multiLevelType w:val="hybridMultilevel"/>
    <w:tmpl w:val="466AB540"/>
    <w:lvl w:ilvl="0" w:tplc="651C622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D771009"/>
    <w:multiLevelType w:val="hybridMultilevel"/>
    <w:tmpl w:val="6052A0B0"/>
    <w:lvl w:ilvl="0" w:tplc="6D0CED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5003A"/>
    <w:multiLevelType w:val="hybridMultilevel"/>
    <w:tmpl w:val="08866718"/>
    <w:lvl w:ilvl="0" w:tplc="30163F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3F02F2"/>
    <w:multiLevelType w:val="hybridMultilevel"/>
    <w:tmpl w:val="3B8E1EAE"/>
    <w:lvl w:ilvl="0" w:tplc="6CAED8CC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color w:val="auto"/>
      </w:rPr>
    </w:lvl>
    <w:lvl w:ilvl="1" w:tplc="9E6E8B1A">
      <w:start w:val="1"/>
      <w:numFmt w:val="decimal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22282C"/>
    <w:multiLevelType w:val="hybridMultilevel"/>
    <w:tmpl w:val="4D6E0956"/>
    <w:lvl w:ilvl="0" w:tplc="58FC28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6E830DB"/>
    <w:multiLevelType w:val="hybridMultilevel"/>
    <w:tmpl w:val="429226DE"/>
    <w:lvl w:ilvl="0" w:tplc="532AFAB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6B961BA1"/>
    <w:multiLevelType w:val="hybridMultilevel"/>
    <w:tmpl w:val="86F49DD8"/>
    <w:lvl w:ilvl="0" w:tplc="01C09794">
      <w:start w:val="1"/>
      <w:numFmt w:val="decimal"/>
      <w:lvlText w:val="(%1)"/>
      <w:lvlJc w:val="left"/>
      <w:pPr>
        <w:ind w:left="218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 w15:restartNumberingAfterBreak="0">
    <w:nsid w:val="72F161E1"/>
    <w:multiLevelType w:val="hybridMultilevel"/>
    <w:tmpl w:val="BD201F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F63927"/>
    <w:multiLevelType w:val="hybridMultilevel"/>
    <w:tmpl w:val="09C88368"/>
    <w:lvl w:ilvl="0" w:tplc="A08A78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532619"/>
    <w:multiLevelType w:val="hybridMultilevel"/>
    <w:tmpl w:val="EEE4699A"/>
    <w:lvl w:ilvl="0" w:tplc="90DCF2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E54B10"/>
    <w:multiLevelType w:val="hybridMultilevel"/>
    <w:tmpl w:val="C060BAB8"/>
    <w:lvl w:ilvl="0" w:tplc="44F4CE8E">
      <w:numFmt w:val="bullet"/>
      <w:lvlText w:val="-"/>
      <w:lvlJc w:val="left"/>
      <w:pPr>
        <w:tabs>
          <w:tab w:val="num" w:pos="3672"/>
        </w:tabs>
        <w:ind w:left="367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96"/>
        </w:tabs>
        <w:ind w:left="30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816"/>
        </w:tabs>
        <w:ind w:left="38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36"/>
        </w:tabs>
        <w:ind w:left="45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256"/>
        </w:tabs>
        <w:ind w:left="52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976"/>
        </w:tabs>
        <w:ind w:left="59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96"/>
        </w:tabs>
        <w:ind w:left="66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16"/>
        </w:tabs>
        <w:ind w:left="74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36"/>
        </w:tabs>
        <w:ind w:left="8136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3"/>
  </w:num>
  <w:num w:numId="4">
    <w:abstractNumId w:val="6"/>
  </w:num>
  <w:num w:numId="5">
    <w:abstractNumId w:val="31"/>
  </w:num>
  <w:num w:numId="6">
    <w:abstractNumId w:val="5"/>
  </w:num>
  <w:num w:numId="7">
    <w:abstractNumId w:val="12"/>
  </w:num>
  <w:num w:numId="8">
    <w:abstractNumId w:val="11"/>
  </w:num>
  <w:num w:numId="9">
    <w:abstractNumId w:val="22"/>
  </w:num>
  <w:num w:numId="10">
    <w:abstractNumId w:val="2"/>
  </w:num>
  <w:num w:numId="11">
    <w:abstractNumId w:val="28"/>
  </w:num>
  <w:num w:numId="12">
    <w:abstractNumId w:val="0"/>
  </w:num>
  <w:num w:numId="13">
    <w:abstractNumId w:val="7"/>
  </w:num>
  <w:num w:numId="14">
    <w:abstractNumId w:val="17"/>
  </w:num>
  <w:num w:numId="15">
    <w:abstractNumId w:val="14"/>
  </w:num>
  <w:num w:numId="16">
    <w:abstractNumId w:val="23"/>
  </w:num>
  <w:num w:numId="17">
    <w:abstractNumId w:val="19"/>
  </w:num>
  <w:num w:numId="18">
    <w:abstractNumId w:val="1"/>
  </w:num>
  <w:num w:numId="19">
    <w:abstractNumId w:val="18"/>
  </w:num>
  <w:num w:numId="20">
    <w:abstractNumId w:val="9"/>
  </w:num>
  <w:num w:numId="21">
    <w:abstractNumId w:val="20"/>
  </w:num>
  <w:num w:numId="22">
    <w:abstractNumId w:val="10"/>
  </w:num>
  <w:num w:numId="23">
    <w:abstractNumId w:val="4"/>
  </w:num>
  <w:num w:numId="24">
    <w:abstractNumId w:val="25"/>
  </w:num>
  <w:num w:numId="25">
    <w:abstractNumId w:val="27"/>
  </w:num>
  <w:num w:numId="26">
    <w:abstractNumId w:val="8"/>
  </w:num>
  <w:num w:numId="27">
    <w:abstractNumId w:val="13"/>
  </w:num>
  <w:num w:numId="28">
    <w:abstractNumId w:val="21"/>
  </w:num>
  <w:num w:numId="29">
    <w:abstractNumId w:val="26"/>
  </w:num>
  <w:num w:numId="30">
    <w:abstractNumId w:val="29"/>
  </w:num>
  <w:num w:numId="31">
    <w:abstractNumId w:val="30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1E3"/>
    <w:rsid w:val="000145CD"/>
    <w:rsid w:val="00020D00"/>
    <w:rsid w:val="000215EE"/>
    <w:rsid w:val="000315D4"/>
    <w:rsid w:val="000403BF"/>
    <w:rsid w:val="000407CE"/>
    <w:rsid w:val="0004423A"/>
    <w:rsid w:val="00045F79"/>
    <w:rsid w:val="000539F4"/>
    <w:rsid w:val="000660B0"/>
    <w:rsid w:val="00072BB9"/>
    <w:rsid w:val="0007403E"/>
    <w:rsid w:val="00080B86"/>
    <w:rsid w:val="00081D64"/>
    <w:rsid w:val="00085435"/>
    <w:rsid w:val="000942D0"/>
    <w:rsid w:val="00095F3A"/>
    <w:rsid w:val="000A1FC3"/>
    <w:rsid w:val="000A3FD0"/>
    <w:rsid w:val="000A4456"/>
    <w:rsid w:val="000A496A"/>
    <w:rsid w:val="000A7856"/>
    <w:rsid w:val="000B099D"/>
    <w:rsid w:val="000C1890"/>
    <w:rsid w:val="000C19CF"/>
    <w:rsid w:val="000C24B1"/>
    <w:rsid w:val="000C48CC"/>
    <w:rsid w:val="000C5981"/>
    <w:rsid w:val="000D16C9"/>
    <w:rsid w:val="000D224E"/>
    <w:rsid w:val="000D2702"/>
    <w:rsid w:val="000E11C9"/>
    <w:rsid w:val="000E1E26"/>
    <w:rsid w:val="000E1E39"/>
    <w:rsid w:val="000F2248"/>
    <w:rsid w:val="000F315D"/>
    <w:rsid w:val="000F4DEC"/>
    <w:rsid w:val="00100BC4"/>
    <w:rsid w:val="00103784"/>
    <w:rsid w:val="00104F32"/>
    <w:rsid w:val="00105769"/>
    <w:rsid w:val="00123A18"/>
    <w:rsid w:val="00126550"/>
    <w:rsid w:val="001323EC"/>
    <w:rsid w:val="0013684B"/>
    <w:rsid w:val="00136AFD"/>
    <w:rsid w:val="00142AF4"/>
    <w:rsid w:val="001437EB"/>
    <w:rsid w:val="00147EED"/>
    <w:rsid w:val="00151470"/>
    <w:rsid w:val="001539AA"/>
    <w:rsid w:val="00154CD7"/>
    <w:rsid w:val="0015740D"/>
    <w:rsid w:val="00162A8D"/>
    <w:rsid w:val="00171D19"/>
    <w:rsid w:val="001721F8"/>
    <w:rsid w:val="00174A77"/>
    <w:rsid w:val="001767B8"/>
    <w:rsid w:val="00185168"/>
    <w:rsid w:val="001861E5"/>
    <w:rsid w:val="00186993"/>
    <w:rsid w:val="00193BB6"/>
    <w:rsid w:val="001A0D21"/>
    <w:rsid w:val="001A403E"/>
    <w:rsid w:val="001B0E0F"/>
    <w:rsid w:val="001B6926"/>
    <w:rsid w:val="001C0C79"/>
    <w:rsid w:val="001C0EC7"/>
    <w:rsid w:val="001C27EE"/>
    <w:rsid w:val="001D075F"/>
    <w:rsid w:val="001D20D1"/>
    <w:rsid w:val="001D5A92"/>
    <w:rsid w:val="001D7798"/>
    <w:rsid w:val="001E048D"/>
    <w:rsid w:val="001E1822"/>
    <w:rsid w:val="001F297F"/>
    <w:rsid w:val="001F2C4E"/>
    <w:rsid w:val="001F4076"/>
    <w:rsid w:val="001F432A"/>
    <w:rsid w:val="001F7ECB"/>
    <w:rsid w:val="00200F7A"/>
    <w:rsid w:val="00204131"/>
    <w:rsid w:val="00211DDF"/>
    <w:rsid w:val="0021203F"/>
    <w:rsid w:val="002126BD"/>
    <w:rsid w:val="00220416"/>
    <w:rsid w:val="00220792"/>
    <w:rsid w:val="002401C6"/>
    <w:rsid w:val="00245A28"/>
    <w:rsid w:val="00254910"/>
    <w:rsid w:val="00257A4E"/>
    <w:rsid w:val="0027046A"/>
    <w:rsid w:val="00272577"/>
    <w:rsid w:val="0028548B"/>
    <w:rsid w:val="00293D4D"/>
    <w:rsid w:val="002A24BB"/>
    <w:rsid w:val="002A5497"/>
    <w:rsid w:val="002A6174"/>
    <w:rsid w:val="002B22F5"/>
    <w:rsid w:val="002B2532"/>
    <w:rsid w:val="002B3C2A"/>
    <w:rsid w:val="002B3CD9"/>
    <w:rsid w:val="002D0BC9"/>
    <w:rsid w:val="002D7389"/>
    <w:rsid w:val="002E1B4C"/>
    <w:rsid w:val="002E4024"/>
    <w:rsid w:val="002F32D1"/>
    <w:rsid w:val="002F3775"/>
    <w:rsid w:val="002F498B"/>
    <w:rsid w:val="0030146D"/>
    <w:rsid w:val="00302CB4"/>
    <w:rsid w:val="0030398E"/>
    <w:rsid w:val="00306AFC"/>
    <w:rsid w:val="00315F48"/>
    <w:rsid w:val="00317684"/>
    <w:rsid w:val="00321746"/>
    <w:rsid w:val="00321E06"/>
    <w:rsid w:val="00324ABD"/>
    <w:rsid w:val="003360A4"/>
    <w:rsid w:val="003407CC"/>
    <w:rsid w:val="00344625"/>
    <w:rsid w:val="003459EE"/>
    <w:rsid w:val="003474D1"/>
    <w:rsid w:val="003530A5"/>
    <w:rsid w:val="0035634E"/>
    <w:rsid w:val="003619ED"/>
    <w:rsid w:val="003650B1"/>
    <w:rsid w:val="003701BF"/>
    <w:rsid w:val="0037379E"/>
    <w:rsid w:val="003755ED"/>
    <w:rsid w:val="00375FC6"/>
    <w:rsid w:val="00391801"/>
    <w:rsid w:val="00395311"/>
    <w:rsid w:val="003974D4"/>
    <w:rsid w:val="00397803"/>
    <w:rsid w:val="003A0A79"/>
    <w:rsid w:val="003A33FE"/>
    <w:rsid w:val="003A70C3"/>
    <w:rsid w:val="003B1C6A"/>
    <w:rsid w:val="003C5558"/>
    <w:rsid w:val="003D04EA"/>
    <w:rsid w:val="003D0680"/>
    <w:rsid w:val="003D348D"/>
    <w:rsid w:val="003D5D72"/>
    <w:rsid w:val="003E3240"/>
    <w:rsid w:val="003E5379"/>
    <w:rsid w:val="003F1121"/>
    <w:rsid w:val="003F3DF7"/>
    <w:rsid w:val="004016B2"/>
    <w:rsid w:val="00406F54"/>
    <w:rsid w:val="00410EB0"/>
    <w:rsid w:val="00411B26"/>
    <w:rsid w:val="004123DB"/>
    <w:rsid w:val="00413A18"/>
    <w:rsid w:val="0041528E"/>
    <w:rsid w:val="00416B99"/>
    <w:rsid w:val="00422505"/>
    <w:rsid w:val="00423A28"/>
    <w:rsid w:val="00430AAA"/>
    <w:rsid w:val="00433502"/>
    <w:rsid w:val="00433DB3"/>
    <w:rsid w:val="00440745"/>
    <w:rsid w:val="00442D7D"/>
    <w:rsid w:val="00444807"/>
    <w:rsid w:val="00450BC0"/>
    <w:rsid w:val="00454448"/>
    <w:rsid w:val="004550EC"/>
    <w:rsid w:val="004564E6"/>
    <w:rsid w:val="00457C25"/>
    <w:rsid w:val="0046564F"/>
    <w:rsid w:val="00472663"/>
    <w:rsid w:val="0047405A"/>
    <w:rsid w:val="004750B3"/>
    <w:rsid w:val="00487F30"/>
    <w:rsid w:val="00490B05"/>
    <w:rsid w:val="00493699"/>
    <w:rsid w:val="0049395B"/>
    <w:rsid w:val="004A70C9"/>
    <w:rsid w:val="004B0FD1"/>
    <w:rsid w:val="004C11E9"/>
    <w:rsid w:val="004C57EF"/>
    <w:rsid w:val="004E4E00"/>
    <w:rsid w:val="004F08D8"/>
    <w:rsid w:val="004F0C58"/>
    <w:rsid w:val="004F3018"/>
    <w:rsid w:val="004F7F65"/>
    <w:rsid w:val="00506FE7"/>
    <w:rsid w:val="00507DC1"/>
    <w:rsid w:val="00516501"/>
    <w:rsid w:val="005200A5"/>
    <w:rsid w:val="00523B83"/>
    <w:rsid w:val="0052547A"/>
    <w:rsid w:val="00530E79"/>
    <w:rsid w:val="00532B72"/>
    <w:rsid w:val="005408D2"/>
    <w:rsid w:val="00542A11"/>
    <w:rsid w:val="005438C8"/>
    <w:rsid w:val="005449BF"/>
    <w:rsid w:val="005468C3"/>
    <w:rsid w:val="00547B24"/>
    <w:rsid w:val="005557CE"/>
    <w:rsid w:val="00562481"/>
    <w:rsid w:val="00570459"/>
    <w:rsid w:val="00570B40"/>
    <w:rsid w:val="00573853"/>
    <w:rsid w:val="0057697D"/>
    <w:rsid w:val="005813D3"/>
    <w:rsid w:val="00586A49"/>
    <w:rsid w:val="005914FD"/>
    <w:rsid w:val="005971B7"/>
    <w:rsid w:val="005A1B83"/>
    <w:rsid w:val="005A3D3A"/>
    <w:rsid w:val="005A6AFE"/>
    <w:rsid w:val="005A6E7D"/>
    <w:rsid w:val="005A73EE"/>
    <w:rsid w:val="005A786F"/>
    <w:rsid w:val="005B0018"/>
    <w:rsid w:val="005B7904"/>
    <w:rsid w:val="005C14EF"/>
    <w:rsid w:val="005C389B"/>
    <w:rsid w:val="005C5649"/>
    <w:rsid w:val="005C614B"/>
    <w:rsid w:val="005D1EC2"/>
    <w:rsid w:val="005D22BD"/>
    <w:rsid w:val="005D28B4"/>
    <w:rsid w:val="005D2939"/>
    <w:rsid w:val="005E70D7"/>
    <w:rsid w:val="005F030F"/>
    <w:rsid w:val="005F0C68"/>
    <w:rsid w:val="005F1D08"/>
    <w:rsid w:val="005F6C9C"/>
    <w:rsid w:val="006023EB"/>
    <w:rsid w:val="00604507"/>
    <w:rsid w:val="00604B8F"/>
    <w:rsid w:val="006060CC"/>
    <w:rsid w:val="006130A3"/>
    <w:rsid w:val="006144D5"/>
    <w:rsid w:val="006249D5"/>
    <w:rsid w:val="006312A3"/>
    <w:rsid w:val="00632321"/>
    <w:rsid w:val="006401CB"/>
    <w:rsid w:val="00647F69"/>
    <w:rsid w:val="006515CF"/>
    <w:rsid w:val="00655DE3"/>
    <w:rsid w:val="00664D2D"/>
    <w:rsid w:val="00665AA5"/>
    <w:rsid w:val="0067513B"/>
    <w:rsid w:val="006765B6"/>
    <w:rsid w:val="0067675A"/>
    <w:rsid w:val="00676FE5"/>
    <w:rsid w:val="006923A8"/>
    <w:rsid w:val="006944EC"/>
    <w:rsid w:val="006953F9"/>
    <w:rsid w:val="006A15EA"/>
    <w:rsid w:val="006A16F0"/>
    <w:rsid w:val="006A1820"/>
    <w:rsid w:val="006A7185"/>
    <w:rsid w:val="006A787A"/>
    <w:rsid w:val="006B062C"/>
    <w:rsid w:val="006B1FB5"/>
    <w:rsid w:val="006B3941"/>
    <w:rsid w:val="006C76FB"/>
    <w:rsid w:val="006D44FC"/>
    <w:rsid w:val="006E45D4"/>
    <w:rsid w:val="00703B26"/>
    <w:rsid w:val="0071295F"/>
    <w:rsid w:val="007129D1"/>
    <w:rsid w:val="007243A5"/>
    <w:rsid w:val="00733136"/>
    <w:rsid w:val="00734FF7"/>
    <w:rsid w:val="00742472"/>
    <w:rsid w:val="0074265F"/>
    <w:rsid w:val="007471AF"/>
    <w:rsid w:val="0075037E"/>
    <w:rsid w:val="0075189B"/>
    <w:rsid w:val="007523B2"/>
    <w:rsid w:val="007549BE"/>
    <w:rsid w:val="00760A32"/>
    <w:rsid w:val="00763F6D"/>
    <w:rsid w:val="0076411B"/>
    <w:rsid w:val="00767F3F"/>
    <w:rsid w:val="00775031"/>
    <w:rsid w:val="007770F5"/>
    <w:rsid w:val="007779E9"/>
    <w:rsid w:val="0078316B"/>
    <w:rsid w:val="00791336"/>
    <w:rsid w:val="0079176C"/>
    <w:rsid w:val="007A0513"/>
    <w:rsid w:val="007A0774"/>
    <w:rsid w:val="007A3075"/>
    <w:rsid w:val="007A5561"/>
    <w:rsid w:val="007A5F06"/>
    <w:rsid w:val="007A6C5E"/>
    <w:rsid w:val="007B14A5"/>
    <w:rsid w:val="007B5D18"/>
    <w:rsid w:val="007D6723"/>
    <w:rsid w:val="007E330D"/>
    <w:rsid w:val="007E672A"/>
    <w:rsid w:val="007F4B93"/>
    <w:rsid w:val="007F6F79"/>
    <w:rsid w:val="007F6FE1"/>
    <w:rsid w:val="008013F3"/>
    <w:rsid w:val="00802489"/>
    <w:rsid w:val="00816521"/>
    <w:rsid w:val="00816F7E"/>
    <w:rsid w:val="008207EA"/>
    <w:rsid w:val="0082734F"/>
    <w:rsid w:val="008323BB"/>
    <w:rsid w:val="008323D4"/>
    <w:rsid w:val="00837DEE"/>
    <w:rsid w:val="00843AD0"/>
    <w:rsid w:val="008441E3"/>
    <w:rsid w:val="008466B9"/>
    <w:rsid w:val="008468B3"/>
    <w:rsid w:val="00847BAD"/>
    <w:rsid w:val="00850B69"/>
    <w:rsid w:val="00851F80"/>
    <w:rsid w:val="008663AA"/>
    <w:rsid w:val="00870840"/>
    <w:rsid w:val="00881CBB"/>
    <w:rsid w:val="00884E7B"/>
    <w:rsid w:val="00887183"/>
    <w:rsid w:val="00894E8B"/>
    <w:rsid w:val="008A109A"/>
    <w:rsid w:val="008A5ABB"/>
    <w:rsid w:val="008B0547"/>
    <w:rsid w:val="008B41C3"/>
    <w:rsid w:val="008D22C3"/>
    <w:rsid w:val="008D2391"/>
    <w:rsid w:val="008E087B"/>
    <w:rsid w:val="008E1763"/>
    <w:rsid w:val="008E36BE"/>
    <w:rsid w:val="008E573E"/>
    <w:rsid w:val="00904B27"/>
    <w:rsid w:val="00911817"/>
    <w:rsid w:val="0091198F"/>
    <w:rsid w:val="009168A4"/>
    <w:rsid w:val="00920924"/>
    <w:rsid w:val="00921654"/>
    <w:rsid w:val="00924CA3"/>
    <w:rsid w:val="009264DB"/>
    <w:rsid w:val="009269EF"/>
    <w:rsid w:val="00933F99"/>
    <w:rsid w:val="00934531"/>
    <w:rsid w:val="009355CF"/>
    <w:rsid w:val="009367E3"/>
    <w:rsid w:val="00942335"/>
    <w:rsid w:val="00945264"/>
    <w:rsid w:val="0095066F"/>
    <w:rsid w:val="00953E2F"/>
    <w:rsid w:val="009540E0"/>
    <w:rsid w:val="009544BA"/>
    <w:rsid w:val="00961D5D"/>
    <w:rsid w:val="00964FAF"/>
    <w:rsid w:val="0097094D"/>
    <w:rsid w:val="0097162B"/>
    <w:rsid w:val="009756F4"/>
    <w:rsid w:val="00981DCC"/>
    <w:rsid w:val="00982C37"/>
    <w:rsid w:val="00984033"/>
    <w:rsid w:val="00985664"/>
    <w:rsid w:val="009906C6"/>
    <w:rsid w:val="009920C6"/>
    <w:rsid w:val="00994602"/>
    <w:rsid w:val="009A1605"/>
    <w:rsid w:val="009A52FB"/>
    <w:rsid w:val="009B0564"/>
    <w:rsid w:val="009B05B1"/>
    <w:rsid w:val="009C6099"/>
    <w:rsid w:val="009D7099"/>
    <w:rsid w:val="009E2334"/>
    <w:rsid w:val="009E3B68"/>
    <w:rsid w:val="009E45E6"/>
    <w:rsid w:val="009F32DC"/>
    <w:rsid w:val="00A13DB4"/>
    <w:rsid w:val="00A14DE6"/>
    <w:rsid w:val="00A21310"/>
    <w:rsid w:val="00A340D0"/>
    <w:rsid w:val="00A405FB"/>
    <w:rsid w:val="00A40965"/>
    <w:rsid w:val="00A4226E"/>
    <w:rsid w:val="00A440F2"/>
    <w:rsid w:val="00A47984"/>
    <w:rsid w:val="00A47A10"/>
    <w:rsid w:val="00A5345B"/>
    <w:rsid w:val="00A552BF"/>
    <w:rsid w:val="00A66C7E"/>
    <w:rsid w:val="00A66EB8"/>
    <w:rsid w:val="00A71EC2"/>
    <w:rsid w:val="00A74661"/>
    <w:rsid w:val="00A74926"/>
    <w:rsid w:val="00A74A12"/>
    <w:rsid w:val="00A8741B"/>
    <w:rsid w:val="00A9312D"/>
    <w:rsid w:val="00A9554F"/>
    <w:rsid w:val="00A9561A"/>
    <w:rsid w:val="00AA7981"/>
    <w:rsid w:val="00AB1C14"/>
    <w:rsid w:val="00AB2C51"/>
    <w:rsid w:val="00AB5E9E"/>
    <w:rsid w:val="00AC0C83"/>
    <w:rsid w:val="00AD07F4"/>
    <w:rsid w:val="00AD3BC6"/>
    <w:rsid w:val="00AE763D"/>
    <w:rsid w:val="00AF212E"/>
    <w:rsid w:val="00AF50FF"/>
    <w:rsid w:val="00AF7818"/>
    <w:rsid w:val="00B03186"/>
    <w:rsid w:val="00B04997"/>
    <w:rsid w:val="00B10A4E"/>
    <w:rsid w:val="00B12C3A"/>
    <w:rsid w:val="00B13D38"/>
    <w:rsid w:val="00B14D18"/>
    <w:rsid w:val="00B15DB8"/>
    <w:rsid w:val="00B22157"/>
    <w:rsid w:val="00B259EC"/>
    <w:rsid w:val="00B2722D"/>
    <w:rsid w:val="00B41E49"/>
    <w:rsid w:val="00B439E9"/>
    <w:rsid w:val="00B43E86"/>
    <w:rsid w:val="00B4509E"/>
    <w:rsid w:val="00B4690A"/>
    <w:rsid w:val="00B61F77"/>
    <w:rsid w:val="00B6401C"/>
    <w:rsid w:val="00B658CC"/>
    <w:rsid w:val="00B66D55"/>
    <w:rsid w:val="00B72959"/>
    <w:rsid w:val="00B73061"/>
    <w:rsid w:val="00B739A0"/>
    <w:rsid w:val="00B754F8"/>
    <w:rsid w:val="00B81206"/>
    <w:rsid w:val="00B8181E"/>
    <w:rsid w:val="00B96ACD"/>
    <w:rsid w:val="00BA60D8"/>
    <w:rsid w:val="00BB4A2B"/>
    <w:rsid w:val="00BC11AC"/>
    <w:rsid w:val="00BC720F"/>
    <w:rsid w:val="00BE1F34"/>
    <w:rsid w:val="00BE28F7"/>
    <w:rsid w:val="00BF02DB"/>
    <w:rsid w:val="00BF4625"/>
    <w:rsid w:val="00BF59B3"/>
    <w:rsid w:val="00C060E8"/>
    <w:rsid w:val="00C10DAB"/>
    <w:rsid w:val="00C13ACB"/>
    <w:rsid w:val="00C26840"/>
    <w:rsid w:val="00C3287E"/>
    <w:rsid w:val="00C35072"/>
    <w:rsid w:val="00C3693D"/>
    <w:rsid w:val="00C432EA"/>
    <w:rsid w:val="00C4435A"/>
    <w:rsid w:val="00C50F5A"/>
    <w:rsid w:val="00C52FBA"/>
    <w:rsid w:val="00C65A2F"/>
    <w:rsid w:val="00C67D98"/>
    <w:rsid w:val="00C7153A"/>
    <w:rsid w:val="00C77DF4"/>
    <w:rsid w:val="00C8166C"/>
    <w:rsid w:val="00C91DF9"/>
    <w:rsid w:val="00CB10F7"/>
    <w:rsid w:val="00CC0599"/>
    <w:rsid w:val="00CD0DE6"/>
    <w:rsid w:val="00CD1F1D"/>
    <w:rsid w:val="00CD6D23"/>
    <w:rsid w:val="00CE465B"/>
    <w:rsid w:val="00CE6300"/>
    <w:rsid w:val="00CF12F2"/>
    <w:rsid w:val="00CF2020"/>
    <w:rsid w:val="00CF59E4"/>
    <w:rsid w:val="00CF5B50"/>
    <w:rsid w:val="00CF6D7A"/>
    <w:rsid w:val="00D03F14"/>
    <w:rsid w:val="00D05196"/>
    <w:rsid w:val="00D153FC"/>
    <w:rsid w:val="00D16816"/>
    <w:rsid w:val="00D22CCE"/>
    <w:rsid w:val="00D357DC"/>
    <w:rsid w:val="00D37D6F"/>
    <w:rsid w:val="00D45D2D"/>
    <w:rsid w:val="00D54288"/>
    <w:rsid w:val="00D55A1C"/>
    <w:rsid w:val="00D561B6"/>
    <w:rsid w:val="00D60A13"/>
    <w:rsid w:val="00D655EE"/>
    <w:rsid w:val="00D719E1"/>
    <w:rsid w:val="00D73051"/>
    <w:rsid w:val="00D756C2"/>
    <w:rsid w:val="00D7721E"/>
    <w:rsid w:val="00D7781D"/>
    <w:rsid w:val="00D83162"/>
    <w:rsid w:val="00D83968"/>
    <w:rsid w:val="00D9001C"/>
    <w:rsid w:val="00D92A40"/>
    <w:rsid w:val="00D933EB"/>
    <w:rsid w:val="00D97F3E"/>
    <w:rsid w:val="00DB3B3D"/>
    <w:rsid w:val="00DB7886"/>
    <w:rsid w:val="00DD17AE"/>
    <w:rsid w:val="00DD4BE9"/>
    <w:rsid w:val="00DE5C94"/>
    <w:rsid w:val="00DF3098"/>
    <w:rsid w:val="00DF33A2"/>
    <w:rsid w:val="00DF4617"/>
    <w:rsid w:val="00DF6F91"/>
    <w:rsid w:val="00E04203"/>
    <w:rsid w:val="00E06491"/>
    <w:rsid w:val="00E06CD9"/>
    <w:rsid w:val="00E10813"/>
    <w:rsid w:val="00E20A7B"/>
    <w:rsid w:val="00E27C64"/>
    <w:rsid w:val="00E304C6"/>
    <w:rsid w:val="00E32251"/>
    <w:rsid w:val="00E36752"/>
    <w:rsid w:val="00E519B4"/>
    <w:rsid w:val="00E51E66"/>
    <w:rsid w:val="00E559ED"/>
    <w:rsid w:val="00E66DDB"/>
    <w:rsid w:val="00E72493"/>
    <w:rsid w:val="00E76B52"/>
    <w:rsid w:val="00E823E5"/>
    <w:rsid w:val="00E83ED9"/>
    <w:rsid w:val="00E877FA"/>
    <w:rsid w:val="00E917F1"/>
    <w:rsid w:val="00E93D4F"/>
    <w:rsid w:val="00EA0AAC"/>
    <w:rsid w:val="00EA1645"/>
    <w:rsid w:val="00EA2E64"/>
    <w:rsid w:val="00EA3F25"/>
    <w:rsid w:val="00EB0783"/>
    <w:rsid w:val="00EB3F8F"/>
    <w:rsid w:val="00EB4C5F"/>
    <w:rsid w:val="00EC1C3E"/>
    <w:rsid w:val="00EC75A9"/>
    <w:rsid w:val="00ED10B0"/>
    <w:rsid w:val="00ED62BB"/>
    <w:rsid w:val="00ED6C49"/>
    <w:rsid w:val="00ED7BED"/>
    <w:rsid w:val="00EE4325"/>
    <w:rsid w:val="00EE7605"/>
    <w:rsid w:val="00EF0796"/>
    <w:rsid w:val="00EF12F2"/>
    <w:rsid w:val="00EF3231"/>
    <w:rsid w:val="00F033E5"/>
    <w:rsid w:val="00F05BBB"/>
    <w:rsid w:val="00F11A59"/>
    <w:rsid w:val="00F12112"/>
    <w:rsid w:val="00F16399"/>
    <w:rsid w:val="00F24BD0"/>
    <w:rsid w:val="00F337C1"/>
    <w:rsid w:val="00F3660E"/>
    <w:rsid w:val="00F37FE7"/>
    <w:rsid w:val="00F558C4"/>
    <w:rsid w:val="00F57464"/>
    <w:rsid w:val="00F618C6"/>
    <w:rsid w:val="00F61F77"/>
    <w:rsid w:val="00F66703"/>
    <w:rsid w:val="00F76A40"/>
    <w:rsid w:val="00F76C6C"/>
    <w:rsid w:val="00F77972"/>
    <w:rsid w:val="00F972A5"/>
    <w:rsid w:val="00F97B92"/>
    <w:rsid w:val="00FA12D3"/>
    <w:rsid w:val="00FA22F6"/>
    <w:rsid w:val="00FA3EF3"/>
    <w:rsid w:val="00FA456C"/>
    <w:rsid w:val="00FA517B"/>
    <w:rsid w:val="00FC292A"/>
    <w:rsid w:val="00FC4DF5"/>
    <w:rsid w:val="00FD00A4"/>
    <w:rsid w:val="00FD1756"/>
    <w:rsid w:val="00FD6737"/>
    <w:rsid w:val="00FD6FEA"/>
    <w:rsid w:val="00FE1C16"/>
    <w:rsid w:val="00FF0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4791246-406E-4524-853F-B2C79CA6D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A1B83"/>
    <w:rPr>
      <w:sz w:val="24"/>
      <w:szCs w:val="24"/>
    </w:rPr>
  </w:style>
  <w:style w:type="paragraph" w:styleId="Nadpis1">
    <w:name w:val="heading 1"/>
    <w:basedOn w:val="Normln"/>
    <w:next w:val="Normln"/>
    <w:qFormat/>
    <w:rsid w:val="00D83968"/>
    <w:pPr>
      <w:keepNext/>
      <w:outlineLvl w:val="0"/>
    </w:pPr>
    <w:rPr>
      <w:b/>
      <w:bCs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styleId="Hypertextovodkaz">
    <w:name w:val="Hyperlink"/>
    <w:rPr>
      <w:color w:val="0000FF"/>
      <w:u w:val="single"/>
    </w:rPr>
  </w:style>
  <w:style w:type="table" w:styleId="Mkatabulky">
    <w:name w:val="Table Grid"/>
    <w:basedOn w:val="Normlntabulka"/>
    <w:rsid w:val="006A1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34FF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408D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6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56997-C048-4B09-9161-DE1A191BF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02</Words>
  <Characters>10048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Obec Vikýřovice</Company>
  <LinksUpToDate>false</LinksUpToDate>
  <CharactersWithSpaces>1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orka</dc:creator>
  <cp:keywords/>
  <dc:description/>
  <cp:lastModifiedBy>Jarmila Pospíšilová</cp:lastModifiedBy>
  <cp:revision>2</cp:revision>
  <cp:lastPrinted>2022-11-11T07:42:00Z</cp:lastPrinted>
  <dcterms:created xsi:type="dcterms:W3CDTF">2022-11-23T08:44:00Z</dcterms:created>
  <dcterms:modified xsi:type="dcterms:W3CDTF">2022-11-23T08:44:00Z</dcterms:modified>
</cp:coreProperties>
</file>